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E2" w:rsidRPr="00570106" w:rsidRDefault="006005E2" w:rsidP="006005E2">
      <w:pPr>
        <w:spacing w:after="0" w:line="240" w:lineRule="auto"/>
        <w:jc w:val="center"/>
        <w:rPr>
          <w:b/>
          <w:bCs/>
          <w:color w:val="0F089A"/>
          <w:sz w:val="40"/>
          <w:szCs w:val="40"/>
          <w:lang w:val="en-US"/>
        </w:rPr>
      </w:pPr>
      <w:r w:rsidRPr="00E72868">
        <w:rPr>
          <w:color w:val="0F089A"/>
          <w:sz w:val="96"/>
          <w:szCs w:val="96"/>
          <w:lang w:val="en-US"/>
        </w:rPr>
        <w:t>Sign List</w:t>
      </w:r>
      <w:r>
        <w:rPr>
          <w:color w:val="0F089A"/>
          <w:sz w:val="96"/>
          <w:szCs w:val="96"/>
          <w:lang w:val="en-US"/>
        </w:rPr>
        <w:br/>
      </w:r>
      <w:r w:rsidRPr="00570106">
        <w:rPr>
          <w:b/>
          <w:bCs/>
          <w:color w:val="0F089A"/>
          <w:sz w:val="40"/>
          <w:szCs w:val="40"/>
          <w:lang w:val="en-US"/>
        </w:rPr>
        <w:t>of Egyptian Hieroglyphs</w:t>
      </w:r>
    </w:p>
    <w:p w:rsidR="006005E2" w:rsidRDefault="006005E2" w:rsidP="006005E2">
      <w:pPr>
        <w:spacing w:after="0" w:line="240" w:lineRule="auto"/>
        <w:jc w:val="center"/>
        <w:rPr>
          <w:color w:val="000000"/>
          <w:lang w:val="en-US"/>
        </w:rPr>
      </w:pPr>
    </w:p>
    <w:p w:rsidR="006005E2" w:rsidRDefault="006005E2" w:rsidP="006005E2">
      <w:pPr>
        <w:spacing w:after="0" w:line="240" w:lineRule="auto"/>
        <w:jc w:val="center"/>
        <w:rPr>
          <w:color w:val="000000"/>
          <w:lang w:val="en-US"/>
        </w:rPr>
      </w:pPr>
    </w:p>
    <w:p w:rsidR="006005E2" w:rsidRDefault="006005E2" w:rsidP="006005E2">
      <w:pPr>
        <w:spacing w:after="0" w:line="240" w:lineRule="auto"/>
        <w:jc w:val="center"/>
        <w:rPr>
          <w:color w:val="000000"/>
          <w:lang w:val="en-US"/>
        </w:rPr>
      </w:pPr>
    </w:p>
    <w:p w:rsidR="003216A0" w:rsidRDefault="006005E2" w:rsidP="003216A0">
      <w:pPr>
        <w:spacing w:after="0" w:line="240" w:lineRule="auto"/>
        <w:jc w:val="center"/>
        <w:rPr>
          <w:color w:val="000000"/>
          <w:lang w:val="en-US"/>
        </w:rPr>
      </w:pPr>
      <w:r w:rsidRPr="00E72868">
        <w:rPr>
          <w:color w:val="000000"/>
          <w:lang w:val="en-US"/>
        </w:rPr>
        <w:t>Egyptian Hieroglyphs, in Plane 15 of the UCS</w:t>
      </w:r>
    </w:p>
    <w:p w:rsidR="003216A0" w:rsidRDefault="003216A0" w:rsidP="003216A0">
      <w:pPr>
        <w:spacing w:after="0" w:line="240" w:lineRule="auto"/>
        <w:jc w:val="center"/>
        <w:rPr>
          <w:color w:val="000000"/>
          <w:lang w:val="en-US"/>
        </w:rPr>
      </w:pPr>
    </w:p>
    <w:p w:rsidR="003216A0" w:rsidRDefault="003216A0" w:rsidP="003216A0">
      <w:pPr>
        <w:spacing w:after="0" w:line="240" w:lineRule="auto"/>
        <w:jc w:val="center"/>
        <w:rPr>
          <w:color w:val="000000"/>
          <w:lang w:val="en-US"/>
        </w:rPr>
      </w:pPr>
    </w:p>
    <w:p w:rsidR="006005E2" w:rsidRPr="00E72868" w:rsidRDefault="006005E2" w:rsidP="00A65A57">
      <w:pPr>
        <w:spacing w:after="0" w:line="240" w:lineRule="auto"/>
        <w:jc w:val="center"/>
        <w:rPr>
          <w:lang w:val="en-US"/>
        </w:rPr>
      </w:pPr>
      <w:r w:rsidRPr="00E72868">
        <w:rPr>
          <w:lang w:val="en-US"/>
        </w:rPr>
        <w:t>Aegyptus</w:t>
      </w:r>
      <w:r>
        <w:rPr>
          <w:lang w:val="en-US"/>
        </w:rPr>
        <w:br/>
      </w:r>
      <w:r w:rsidR="0065608A">
        <w:rPr>
          <w:lang w:val="en-US"/>
        </w:rPr>
        <w:t xml:space="preserve">version </w:t>
      </w:r>
      <w:r w:rsidR="00823389">
        <w:rPr>
          <w:lang w:val="en-US"/>
        </w:rPr>
        <w:t>5</w:t>
      </w:r>
      <w:r w:rsidR="00A65A57">
        <w:rPr>
          <w:lang w:val="en-US"/>
        </w:rPr>
        <w:t>.</w:t>
      </w:r>
      <w:r w:rsidR="00823389">
        <w:rPr>
          <w:lang w:val="en-US"/>
        </w:rPr>
        <w:t>0</w:t>
      </w:r>
      <w:r w:rsidR="00C95DDE">
        <w:rPr>
          <w:lang w:val="en-US"/>
        </w:rPr>
        <w:t>3</w:t>
      </w:r>
      <w:r w:rsidR="003216A0">
        <w:rPr>
          <w:lang w:val="en-US"/>
        </w:rPr>
        <w:br/>
      </w:r>
      <w:r w:rsidR="0065608A">
        <w:rPr>
          <w:lang w:val="en-US"/>
        </w:rPr>
        <w:t>201</w:t>
      </w:r>
      <w:r w:rsidR="00C95DDE">
        <w:rPr>
          <w:lang w:val="en-US"/>
        </w:rPr>
        <w:t>4</w:t>
      </w:r>
    </w:p>
    <w:p w:rsidR="006005E2" w:rsidRDefault="006005E2" w:rsidP="006005E2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3216A0" w:rsidRPr="00020124" w:rsidRDefault="003216A0" w:rsidP="006005E2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6005E2" w:rsidRDefault="006005E2" w:rsidP="006005E2">
      <w:pPr>
        <w:spacing w:after="0" w:line="240" w:lineRule="auto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s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6005E2" w:rsidRDefault="006005E2" w:rsidP="006005E2">
      <w:pPr>
        <w:spacing w:after="0" w:line="240" w:lineRule="auto"/>
        <w:rPr>
          <w:rFonts w:cs="Courier New"/>
          <w:lang w:val="en-US"/>
        </w:rPr>
      </w:pPr>
    </w:p>
    <w:p w:rsidR="003216A0" w:rsidRDefault="003216A0" w:rsidP="006005E2">
      <w:pPr>
        <w:spacing w:after="0" w:line="240" w:lineRule="auto"/>
        <w:rPr>
          <w:rFonts w:cs="Courier New"/>
          <w:lang w:val="en-US"/>
        </w:rPr>
      </w:pPr>
    </w:p>
    <w:p w:rsidR="006005E2" w:rsidRDefault="006005E2" w:rsidP="006005E2">
      <w:pPr>
        <w:spacing w:after="0" w:line="240" w:lineRule="auto"/>
        <w:rPr>
          <w:rFonts w:cs="Courier New"/>
          <w:lang w:val="en-US"/>
        </w:rPr>
      </w:pPr>
    </w:p>
    <w:p w:rsidR="006005E2" w:rsidRDefault="006005E2" w:rsidP="006005E2">
      <w:pPr>
        <w:spacing w:after="0" w:line="240" w:lineRule="auto"/>
        <w:rPr>
          <w:rFonts w:cs="Courier New"/>
          <w:lang w:val="en-US"/>
        </w:rPr>
      </w:pPr>
    </w:p>
    <w:p w:rsidR="006005E2" w:rsidRDefault="006005E2" w:rsidP="00F455B7">
      <w:pPr>
        <w:spacing w:after="0" w:line="240" w:lineRule="auto"/>
        <w:ind w:left="2127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 xml:space="preserve">Information in each </w:t>
      </w:r>
      <w:r w:rsidR="006B562C">
        <w:rPr>
          <w:rFonts w:cs="Courier New"/>
          <w:lang w:val="en-US"/>
        </w:rPr>
        <w:t>entry</w:t>
      </w:r>
      <w:r w:rsidR="00F455B7">
        <w:rPr>
          <w:rFonts w:cs="Courier New"/>
          <w:lang w:val="en-US"/>
        </w:rPr>
        <w:t>:</w:t>
      </w:r>
    </w:p>
    <w:p w:rsidR="006005E2" w:rsidRPr="00007536" w:rsidRDefault="006005E2" w:rsidP="006005E2">
      <w:pPr>
        <w:spacing w:after="0" w:line="240" w:lineRule="auto"/>
        <w:ind w:left="2127"/>
        <w:rPr>
          <w:rFonts w:cs="Courier New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000000" w:themeColor="text1"/>
        </w:tblBorders>
        <w:tblLayout w:type="fixed"/>
        <w:tblLook w:val="04A0"/>
      </w:tblPr>
      <w:tblGrid>
        <w:gridCol w:w="3856"/>
        <w:gridCol w:w="3856"/>
      </w:tblGrid>
      <w:tr w:rsidR="006005E2" w:rsidTr="006B562C">
        <w:trPr>
          <w:jc w:val="center"/>
        </w:trPr>
        <w:tc>
          <w:tcPr>
            <w:tcW w:w="3856" w:type="dxa"/>
            <w:vAlign w:val="center"/>
          </w:tcPr>
          <w:p w:rsidR="006005E2" w:rsidRPr="00350D32" w:rsidRDefault="006005E2" w:rsidP="00242964">
            <w:pPr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350D32">
              <w:rPr>
                <w:rFonts w:cs="Courier New"/>
                <w:szCs w:val="24"/>
                <w:lang w:val="en-US"/>
              </w:rPr>
              <w:t xml:space="preserve">A6M – </w:t>
            </w:r>
            <w:r w:rsidRPr="00350D32">
              <w:rPr>
                <w:rFonts w:cs="Courier New"/>
                <w:color w:val="0000FF"/>
                <w:szCs w:val="24"/>
                <w:lang w:val="en-US"/>
              </w:rPr>
              <w:t>A6A</w:t>
            </w:r>
            <w:r w:rsidRPr="00350D32">
              <w:rPr>
                <w:rFonts w:ascii="Calibri" w:hAnsi="Calibri" w:cs="Courier New"/>
                <w:szCs w:val="24"/>
                <w:lang w:val="en-US"/>
              </w:rPr>
              <w:br/>
            </w:r>
            <w:r w:rsidRPr="00350D32">
              <w:rPr>
                <w:rFonts w:ascii="Aegyptus" w:hAnsi="Aegyptus" w:cs="Aegyptus"/>
                <w:sz w:val="188"/>
                <w:szCs w:val="24"/>
                <w:lang w:val="en-US"/>
              </w:rPr>
              <w:t>𓀇</w:t>
            </w:r>
            <w:r w:rsidRPr="00350D32">
              <w:rPr>
                <w:rFonts w:ascii="Calibri" w:hAnsi="Calibri" w:cs="Times New Roman"/>
                <w:szCs w:val="24"/>
                <w:lang w:val="en-US"/>
              </w:rPr>
              <w:br/>
            </w:r>
            <w:r w:rsidRPr="00350D32">
              <w:rPr>
                <w:rFonts w:cs="Courier New"/>
                <w:szCs w:val="24"/>
                <w:lang w:val="en-US"/>
              </w:rPr>
              <w:t xml:space="preserve">F301E – </w:t>
            </w:r>
            <w:r w:rsidRPr="00350D32">
              <w:rPr>
                <w:rFonts w:cs="Courier New"/>
                <w:color w:val="0000FF"/>
                <w:szCs w:val="24"/>
                <w:lang w:val="en-US"/>
              </w:rPr>
              <w:t>13007</w:t>
            </w:r>
          </w:p>
        </w:tc>
        <w:tc>
          <w:tcPr>
            <w:tcW w:w="3856" w:type="dxa"/>
            <w:vAlign w:val="center"/>
          </w:tcPr>
          <w:p w:rsidR="006005E2" w:rsidRPr="00B239E0" w:rsidRDefault="006005E2" w:rsidP="00242964">
            <w:pPr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350D32">
              <w:rPr>
                <w:rFonts w:cs="Courier New"/>
                <w:lang w:val="en-US"/>
              </w:rPr>
              <w:t xml:space="preserve">name in Aegyptus – </w:t>
            </w:r>
            <w:r w:rsidRPr="00350D32">
              <w:rPr>
                <w:rFonts w:cs="Courier New"/>
                <w:color w:val="0000FF"/>
                <w:lang w:val="en-US"/>
              </w:rPr>
              <w:t>name in Gardiner</w:t>
            </w:r>
          </w:p>
          <w:p w:rsidR="006005E2" w:rsidRPr="00350D32" w:rsidRDefault="006005E2" w:rsidP="00242964">
            <w:pPr>
              <w:jc w:val="center"/>
              <w:rPr>
                <w:rFonts w:cs="Courier New"/>
                <w:sz w:val="16"/>
                <w:szCs w:val="16"/>
                <w:lang w:val="en-US"/>
              </w:rPr>
            </w:pPr>
          </w:p>
          <w:p w:rsidR="006005E2" w:rsidRPr="006E02C3" w:rsidRDefault="006005E2" w:rsidP="00242964">
            <w:pPr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  <w:p w:rsidR="006005E2" w:rsidRPr="00350D32" w:rsidRDefault="006005E2" w:rsidP="00242964">
            <w:pPr>
              <w:jc w:val="center"/>
              <w:rPr>
                <w:rFonts w:cs="Courier New"/>
                <w:sz w:val="16"/>
                <w:szCs w:val="16"/>
                <w:lang w:val="en-US"/>
              </w:rPr>
            </w:pPr>
          </w:p>
          <w:p w:rsidR="006005E2" w:rsidRPr="00350D32" w:rsidRDefault="006005E2" w:rsidP="00242964">
            <w:pPr>
              <w:jc w:val="center"/>
              <w:rPr>
                <w:rFonts w:cs="Courier New"/>
                <w:bCs/>
                <w:sz w:val="52"/>
                <w:szCs w:val="52"/>
                <w:lang w:val="en-US"/>
              </w:rPr>
            </w:pPr>
            <w:r w:rsidRPr="00350D32">
              <w:rPr>
                <w:rFonts w:cs="Courier New"/>
                <w:bCs/>
                <w:sz w:val="52"/>
                <w:szCs w:val="52"/>
                <w:lang w:val="en-US"/>
              </w:rPr>
              <w:t>GLYPH</w:t>
            </w:r>
          </w:p>
          <w:p w:rsidR="006005E2" w:rsidRPr="00350D32" w:rsidRDefault="006005E2" w:rsidP="00242964">
            <w:pPr>
              <w:jc w:val="center"/>
              <w:rPr>
                <w:rFonts w:cs="Courier New"/>
                <w:sz w:val="16"/>
                <w:szCs w:val="16"/>
                <w:lang w:val="en-US"/>
              </w:rPr>
            </w:pPr>
          </w:p>
          <w:p w:rsidR="006005E2" w:rsidRPr="006E02C3" w:rsidRDefault="006005E2" w:rsidP="00242964">
            <w:pPr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  <w:p w:rsidR="006005E2" w:rsidRPr="00350D32" w:rsidRDefault="006005E2" w:rsidP="00242964">
            <w:pPr>
              <w:jc w:val="center"/>
              <w:rPr>
                <w:rFonts w:cs="Courier New"/>
                <w:sz w:val="16"/>
                <w:szCs w:val="16"/>
                <w:lang w:val="en-US"/>
              </w:rPr>
            </w:pPr>
          </w:p>
          <w:p w:rsidR="006005E2" w:rsidRPr="002A6407" w:rsidRDefault="006005E2" w:rsidP="00242964">
            <w:pPr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350D32">
              <w:rPr>
                <w:rFonts w:cs="Courier New"/>
                <w:lang w:val="en-US"/>
              </w:rPr>
              <w:t xml:space="preserve">codepoint in SPUA – </w:t>
            </w:r>
            <w:r w:rsidRPr="00350D32">
              <w:rPr>
                <w:rFonts w:cs="Courier New"/>
                <w:color w:val="0000FF"/>
                <w:lang w:val="en-US"/>
              </w:rPr>
              <w:t>codepoint in SMP</w:t>
            </w:r>
          </w:p>
        </w:tc>
      </w:tr>
    </w:tbl>
    <w:p w:rsidR="003216A0" w:rsidRDefault="003216A0">
      <w:pPr>
        <w:rPr>
          <w:rFonts w:cs="Courier New"/>
          <w:szCs w:val="24"/>
          <w:lang w:val="en-US"/>
        </w:rPr>
      </w:pPr>
    </w:p>
    <w:p w:rsidR="006005E2" w:rsidRDefault="006005E2">
      <w:pPr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br w:type="page"/>
      </w:r>
    </w:p>
    <w:p w:rsidR="006005E2" w:rsidRDefault="006005E2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  <w:sectPr w:rsidR="006005E2" w:rsidSect="006005E2">
          <w:pgSz w:w="16838" w:h="11906" w:orient="landscape"/>
          <w:pgMar w:top="680" w:right="680" w:bottom="680" w:left="680" w:header="709" w:footer="709" w:gutter="0"/>
          <w:cols w:space="0"/>
          <w:docGrid w:linePitch="360"/>
        </w:sectPr>
      </w:pP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 – A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60"/>
          <w:lang w:val="en-US"/>
        </w:rPr>
        <w:t>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0 – 130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0"/>
          <w:lang w:val="en-US"/>
        </w:rPr>
        <w:t>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0"/>
          <w:lang w:val="en-US"/>
        </w:rPr>
        <w:t>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0"/>
          <w:lang w:val="en-US"/>
        </w:rPr>
        <w:t>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 – A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4 – 130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 – A</w:t>
      </w:r>
      <w:r w:rsidR="00ED5D06">
        <w:rPr>
          <w:rFonts w:cs="Courier New"/>
          <w:szCs w:val="24"/>
          <w:lang w:val="en-US"/>
        </w:rPr>
        <w:t>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6 – 130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 – A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9 – 130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 – A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E – 130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A – A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0F – 130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 – A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1 – 130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M – A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E – 130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N – A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1F – 130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7 – A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0 – 130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 – A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2 – 130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9 – A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4 – 130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 – A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8 – 130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 – A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B – 130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2 – A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C – 130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 – A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1 – 130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P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 – A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2 – 130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A – A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3 – 130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 – A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D – 130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 – A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1 – 130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 – A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5 – 130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A – A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6 – 130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 – A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A – 130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 – A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B – 130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0 – A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C – 130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 – A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D – 130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2 – A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0 – 130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 – A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1 – 130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 – A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A – 130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 – A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B – 130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 – A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D – 130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 – A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E – 130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8 – A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0 – 130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 – A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1 – 130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 – A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2 – 130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 – A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3 – 130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 – A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7 – 130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2I – A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0 – 130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 – A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1 – 130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 – A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7 – 130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 – A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A – 130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5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 – A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1 – 130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 – A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5 – 130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 – A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6 – 130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 – A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7 – 130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0 – A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8 – 130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A – A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9 – 130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0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 – A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2 – 130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 – A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3 – 130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B – A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5 – 130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 – A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7 – 130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D – A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B – 130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 – A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5 – 130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 – A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6 – 130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5B – A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8 – 130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 – A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C – 130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 – A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D – 130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 – A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3 – 130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 – A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6 – 130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0 – A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8 – 130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1 – A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0 – 130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2 – A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8 – 130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2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3 – A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3 – 130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fr-FR"/>
        </w:rPr>
        <w:t>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4 – A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5 – 130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5 – A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6 – 130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6 – A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8 – 130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7 – A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9 – 130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8B – A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0 – 130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9 – A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1 – 130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0 – A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3 – 130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1 – A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5 – 130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2B – A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8 – 130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3 – A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9 – 130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4 – A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C – 130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5 – A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D – 130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6A – A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0FF – 130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7A – A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1 – 130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68A – A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3 – 130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69 – A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4 – 130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0 – A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5 – 130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7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8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8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0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09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5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3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5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7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1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19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1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1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3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1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8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9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9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29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29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3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3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2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6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4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4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0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A5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A5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3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 – B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4 – 130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 – B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1 – 130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 – B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3 – 130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 – B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7 – 130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5 – B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8 – 130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F – B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E – 130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 – B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6F – 130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K – B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E – 130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 – B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7F – 130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4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7 – B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6 – 130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4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5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6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6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3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B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B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A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 – C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B – 130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 – C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0F – 130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A – C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0 – 130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J – C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9 – 130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K – C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A – 130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 – C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B – 130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 – C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0 – 130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 – C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B – 130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 – C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C – 130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 – C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4 – 130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8 – C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B – 130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 – C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D – 130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 – C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B – 130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A – C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C – 130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 – C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3 – 130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 – C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E – 130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 – C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C – 130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A – C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E – 130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 – C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6F – 130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 – C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0 – 130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 – C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1 – 130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G – C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D – 130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 – C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E – 130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 – C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2 – 130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1B – C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7 – 130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2 – C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4 – 130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9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9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4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49B – C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0 – 130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5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5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6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4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7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8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9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0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1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3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59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59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6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5 – C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9 – 130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6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6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8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1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5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3</w:t>
      </w:r>
    </w:p>
    <w:p w:rsidR="00F757FC" w:rsidRDefault="00A21F29" w:rsidP="00C6169B">
      <w:pPr>
        <w:autoSpaceDE w:val="0"/>
        <w:autoSpaceDN w:val="0"/>
        <w:adjustRightInd w:val="0"/>
        <w:spacing w:line="240" w:lineRule="auto"/>
        <w:ind w:left="-426" w:right="-469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2</w:t>
      </w:r>
      <w:r w:rsidR="00F757FC">
        <w:rPr>
          <w:rFonts w:cs="Courier New"/>
          <w:szCs w:val="24"/>
          <w:lang w:val="en-US"/>
        </w:rPr>
        <w:br/>
      </w:r>
      <w:r w:rsidR="007E2B54" w:rsidRPr="007E2B54">
        <w:rPr>
          <w:rFonts w:ascii="Aegyptus" w:hAnsi="Aegyptus" w:cs="Aegyptus"/>
          <w:sz w:val="188"/>
          <w:szCs w:val="188"/>
          <w:lang w:val="en-US"/>
        </w:rPr>
        <w:t> </w:t>
      </w:r>
      <w:r w:rsidRPr="007E2B54">
        <w:rPr>
          <w:rFonts w:ascii="Aegyptus" w:hAnsi="Aegyptus" w:cs="Aegyptus"/>
          <w:position w:val="14"/>
          <w:sz w:val="140"/>
          <w:szCs w:val="140"/>
          <w:lang w:val="en-US"/>
        </w:rPr>
        <w:t>󳘤</w:t>
      </w:r>
      <w:r w:rsidR="00EE5C02" w:rsidRPr="007E2B54">
        <w:rPr>
          <w:rFonts w:ascii="Aegyptus" w:hAnsi="Aegyptus" w:cs="Aegyptus"/>
          <w:sz w:val="188"/>
          <w:szCs w:val="188"/>
          <w:lang w:val="en-US"/>
        </w:rPr>
        <w:br/>
      </w:r>
      <w:r w:rsidRPr="00962222">
        <w:rPr>
          <w:rFonts w:cs="Courier New"/>
          <w:szCs w:val="24"/>
          <w:lang w:val="en-US"/>
        </w:rPr>
        <w:t>F36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5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68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8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2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C3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C3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D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 – D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E – 130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 – D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0 – 130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 – D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2 – 130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 – D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5 – 130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 – D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6 – 130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 – D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7 – 130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 – D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9 – 130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8 – D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E – 130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A – D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8F – 130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 – D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3 – 130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 – D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5 – 130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 – D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8 – 130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 – D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9 – 130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3 – D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A – 130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 – D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B – 130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 – D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C – 130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 – D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D – 130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7 – D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E – 130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 – D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9F – 130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 – D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0 – 130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 – D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1 – 130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1 – D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2 – 130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 – D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4 – 130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 – D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7 – 130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4 – D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A – 130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 – D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B – 130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 – D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C – 130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 – D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AF – 130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A – D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0 – 130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 – D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1 – 130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 – D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3 – 130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 – D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4 – 130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 – D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5 – 130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1A – D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6 – 130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 – D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7 – 130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 – D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C – 130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 – D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0 – 130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A – D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1 – 130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 – D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4 – 130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6 – D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6 – 130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 – D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7 – 130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 – D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8 – 130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 – D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9 – 130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0 – D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A – 130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 – D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B – 130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2 – D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C – 130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3 – D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D – 130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4 – D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E – 130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5 – D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CF – 130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6 – D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0 – 130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6A – D4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1 – 130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7 – D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5 – 130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8 – D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7 – 130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8A – D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8 – 130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9 – D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9 – 130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0 – D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A – 130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A – D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B – 130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B – D5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C – 130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C – D5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D – 130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0D – D5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E – 130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E – D5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DF – 130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F – D5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0 – 130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G – D5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1 – 130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0H – D50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2 – 130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I – D50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3 – 130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0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1 – D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5 – 130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2 – D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6 – 130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3 – D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8 – 130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4 – D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A – 130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4A – D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B – 130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5 – D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C – 130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6 – D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D – 130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7 – D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E – 130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5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8 – D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3 – 130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59 – D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4 – 130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0 – D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5 – 130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1 – D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6 – 130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2 – D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8 – 130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3 – D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9 – 130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6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4 – D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0 – 130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5A – D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2 – 130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6 – D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3 – 130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A – D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5 – 130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7B – D6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6 – 130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C – D6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7 – 130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D – D6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8 – 130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E – D6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9 – 130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D67F – D6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fr-FR"/>
        </w:rPr>
        <w:t>F370A – 130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D67G – D6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fr-FR"/>
        </w:rPr>
        <w:t>F370B – 130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H – D67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C – 130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7I – D67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D – 130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7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7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2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2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5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3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3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D4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D4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0</w:t>
      </w:r>
    </w:p>
    <w:p w:rsidR="00F757FC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 – E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1 – 130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E – E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6 – 130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 – E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7 – 130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 – E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8 – 130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 – E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A – 130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 – E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B – 130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D – E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2 – 130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 – E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3 – 130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 – E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4 – 130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8A – E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5 – 130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D – E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B – 130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 – E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C – 130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1 – E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D – 130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 – E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0 – 130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 – E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1 – 130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 – E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3 – 130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 – E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7 – 130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 – E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B – 130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C – E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E – 130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 – E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BF – 130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8 – E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1 – 130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 – E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2 – 130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 – E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3 – 130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 – E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5 – 130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 – E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B – 130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3 – E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D – 130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 – E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CF – 130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5 – E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1 – 130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 – E26</w:t>
      </w:r>
      <w:r w:rsidR="00916844">
        <w:rPr>
          <w:rFonts w:cs="Courier New"/>
          <w:szCs w:val="24"/>
          <w:lang w:val="en-US"/>
        </w:rPr>
        <w:t xml:space="preserve"> </w:t>
      </w:r>
      <w:r w:rsidR="00916844">
        <w:rPr>
          <w:lang w:val="en-US"/>
        </w:rPr>
        <w:t>⁽³⁾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4 – 130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5</w:t>
      </w:r>
    </w:p>
    <w:p w:rsidR="00916844" w:rsidRDefault="00916844" w:rsidP="0091684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</w:t>
      </w:r>
      <w:r>
        <w:rPr>
          <w:rFonts w:cs="Courier New"/>
          <w:szCs w:val="24"/>
          <w:lang w:val="en-US"/>
        </w:rPr>
        <w:t xml:space="preserve">B </w:t>
      </w:r>
      <w:r>
        <w:rPr>
          <w:lang w:val="en-US"/>
        </w:rPr>
        <w:t>⁽³⁾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753C24">
        <w:rPr>
          <w:lang w:val="en-US"/>
        </w:rPr>
        <w:t>F4B9</w:t>
      </w:r>
      <w:r>
        <w:rPr>
          <w:lang w:val="en-US"/>
        </w:rPr>
        <w:t>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 – E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6 – 130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 – E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7 – 130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8A – E2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8 – 130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 – E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9 – 130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0 – E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A – 130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1 – E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E – 130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2 – E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0 – 130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3 – E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1 – 130F8</w:t>
      </w:r>
    </w:p>
    <w:p w:rsidR="00F757FC" w:rsidRDefault="00A21F29" w:rsidP="0091684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4 – E34</w:t>
      </w:r>
      <w:r w:rsidR="00823389">
        <w:rPr>
          <w:rFonts w:cs="Courier New"/>
          <w:szCs w:val="24"/>
          <w:lang w:val="en-US"/>
        </w:rPr>
        <w:t xml:space="preserve"> </w:t>
      </w:r>
      <w:r w:rsidR="00916844">
        <w:rPr>
          <w:lang w:val="en-US"/>
        </w:rPr>
        <w:t>⁽²⁾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2 – 130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4A – E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3 – 130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4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5</w:t>
      </w:r>
    </w:p>
    <w:p w:rsidR="00C40621" w:rsidRDefault="00C40621" w:rsidP="0091684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4</w:t>
      </w:r>
      <w:r>
        <w:rPr>
          <w:rFonts w:cs="Courier New"/>
          <w:szCs w:val="24"/>
          <w:lang w:val="en-US"/>
        </w:rPr>
        <w:t>D</w:t>
      </w:r>
      <w:r w:rsidRPr="00962222">
        <w:rPr>
          <w:rFonts w:cs="Courier New"/>
          <w:szCs w:val="24"/>
          <w:lang w:val="en-US"/>
        </w:rPr>
        <w:t xml:space="preserve"> </w:t>
      </w:r>
      <w:r w:rsidR="00916844">
        <w:rPr>
          <w:lang w:val="en-US"/>
        </w:rPr>
        <w:t>⁽²⁾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󴮔</w:t>
      </w:r>
      <w:r w:rsidRPr="00962222">
        <w:rPr>
          <w:rFonts w:ascii="Calibri" w:hAnsi="Calibri" w:cs="Times New Roman"/>
          <w:szCs w:val="24"/>
          <w:lang w:val="en-US"/>
        </w:rPr>
        <w:br/>
      </w:r>
      <w:r>
        <w:rPr>
          <w:rFonts w:cs="Courier New"/>
          <w:szCs w:val="24"/>
          <w:lang w:val="en-US"/>
        </w:rPr>
        <w:t>F4B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5 – E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6 – 130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37B – E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B – 130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4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4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5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5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8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5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5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6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6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6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6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7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7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7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7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7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8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8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8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8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8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9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2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9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9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9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9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0 – E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0 – 130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00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0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0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0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0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1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2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3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3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1 – E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E – 130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5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7 – E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9 – 130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8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G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8H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8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8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5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7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8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8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9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9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19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19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0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0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0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0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0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4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9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5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5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5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5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6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6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8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18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4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0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4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4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5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5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5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5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6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6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6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6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7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7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7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8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8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8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8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9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E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E2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B</w:t>
      </w:r>
    </w:p>
    <w:p w:rsidR="00E1745D" w:rsidRDefault="00E1745D">
      <w:pPr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 – F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C – 130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B – F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E – 130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 – F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0 – 131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 – F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3 – 131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 – F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5 – 131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 – F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7 – 131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6 – F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8 – 131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 – F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9 – 131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 – F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D – 131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9 – F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0 – 131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 – F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1 – 131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 – F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2 – 131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2 – F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4 – 131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 – F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6 – 131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A – F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7 – 131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 – F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9 – 131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 – F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B – 131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6 – F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C – 131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 – F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8F – 131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8 – F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0 – 131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9 – F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3 – 131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0 – F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7 – 131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1 – F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A – 131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1B – F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C – 131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2 – F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D – 131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3 – F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E – 131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4 – F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9F – 131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5 – F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0 – 131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6 – F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2 – 131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7 – F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3 – 131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8 – F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6 – 131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9 – F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7 – 131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2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0 – F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B – 131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1 – F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E – 131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1B – F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0 – 131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2 – F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1 – 131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3 – F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2 – 131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4A – F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6 – 131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5 – F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7 – 131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6 – F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9 – 131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 – F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D – 131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B – F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BF – 131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7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7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7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8C – F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CF – 131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38D – F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0 – 131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9A – F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2 – 131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0 – F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4 – 131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1 – F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A – 131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2 – F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E – 131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3 – F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1 – 131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4 – F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2 – 131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5 – F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3 – 131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5A – F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4 – 131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6 – F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5 – 131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6A – F4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6 – 131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7 – F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9 – 131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7A – F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A – 131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48 – F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B – 131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49 – F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C – 131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0 – F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D – 131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 – F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EF – 131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51A – F5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0 – 131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5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G – F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5 – 131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1H – F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6 – 131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2 – F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7 – 131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59 – F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AFF – 131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6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6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9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4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F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F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D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 – G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E – 131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 – G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0 – 131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 – G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1 – 131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 – G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4 – 131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5 – G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6 – 131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 – G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7 – 131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A – G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8 – 131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 – G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9 – 131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A – G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A – 131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B – G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B – 131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 – G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BF – 131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9 – G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2 – 131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 – G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4 – 131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 – G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5 – 131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1A – G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6 – 131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 – G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7 – 131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 – G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8 – 131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4 – G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A – 131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 – G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C – 131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6 – G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E – 131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 – G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1 – 131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 – G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6 – 131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 – G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7 – 131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 – G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8 – 131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 – G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B – 131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B – G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1 – 131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3 – G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2 – 131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 – G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4 – 131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 – G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7 – 131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 – G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9 – 131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6A – G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A – 131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 – G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D – 131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8 – G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E – 131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 – G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0 – 131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 – G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3 – 131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 – G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5 – 131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2 – G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C – 131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3 – G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D – 131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4 – G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BFF – 131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5 – G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1 – 131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6 – G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2 – 131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6A – G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3 – 131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7 – G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4 – 131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7A – G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5 – 131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8 – G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6 – 131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9 – G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7 – 131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0 – G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9 – 131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1 – G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B – 131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2 – G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D – 131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3 – G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E – 131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3B – G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0 – 131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4 – G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1 – 131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5 – G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2 – 131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5A – G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3 – 131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6 – G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4 – 131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7 – G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5 – 131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8 – G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8 – 131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9 – G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A – 131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4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4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0 – G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1F – 131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1 – G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0 – 131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52 – G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2 – 131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3 – G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3 – 131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5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4 – G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7 – 131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8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8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0 – G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5 – 131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9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0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2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2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2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4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5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6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7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9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1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C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0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6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9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2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2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G3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G3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3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1 – H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4 – 131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 – H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5 – 131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 – H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7 – 131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4 – H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8 – 131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5 – H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9 – 131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6 – H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C – 131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6A – H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D – 131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7 – H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0 – 131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8 – H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2 – 131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H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H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BF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 – I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0 – 131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 – I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1 – 131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 – I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2 – 131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 – I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0 – 131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 – I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2 – 131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A – I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3 – 131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 – I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5 – 131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 – I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A – 131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 – I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B – 131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 – I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D – 131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 – I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1 – 131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1 – I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4 – 131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A – I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5 – 131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 – I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6 – 131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 – I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7 – 131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4 – I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9 – 131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5 – I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E – 131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5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D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24 – I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0 – 131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1 – I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C – 131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7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7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I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I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D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1 – K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E – 131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 – K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9F – 131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3 – K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0 – 131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4 – K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1 – 131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5 – K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4 – 131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6 – K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5 – 131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7 – K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7 – 131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3 – K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D – 131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K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K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BF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1 – L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0 – 131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 – L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1 – 131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A – L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2 – 131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B – L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5 – 131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4 – L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6 – 131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5 – L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7 – 131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6 – L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8 – 131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6A – L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9 – 131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7 – L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A – 131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8 – L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B – 131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L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L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7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 – M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8 – 131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A – M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9 – 131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 – M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D – 131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 – M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0 – 131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G – M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7 – 131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4 – M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8 – 131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 – M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B – 131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 – M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E – 131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 – M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EFF – 131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 – M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2 – 131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 – M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0F – 131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 – M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2 – 131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A – M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3 – 131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1 – M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4 – 131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 – M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9 – 131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2C – M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C – 131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D – M1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D – 131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E – M1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E – 131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F – M1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1F – 131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2G – M1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0 – 131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H – M1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1 – 131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I – M1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2 – 131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J – M1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3 – 131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3 – M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4 – 131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 – M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7 – 131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 – M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9 – 131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D – M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D – 131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 – M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E – 131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C – M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1 – 131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 – M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2 – 131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A – M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3 – 131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8 – M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4 – 131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M19 – </w:t>
      </w:r>
      <w:r w:rsidRPr="00962222">
        <w:rPr>
          <w:rFonts w:cs="Courier New"/>
          <w:szCs w:val="24"/>
          <w:lang w:val="en-US"/>
        </w:rPr>
        <w:t>M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3F35 – </w:t>
      </w:r>
      <w:r w:rsidRPr="00962222">
        <w:rPr>
          <w:rFonts w:cs="Courier New"/>
          <w:szCs w:val="24"/>
          <w:lang w:val="fr-FR"/>
        </w:rPr>
        <w:t>131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M20 – </w:t>
      </w:r>
      <w:r w:rsidRPr="00962222">
        <w:rPr>
          <w:rFonts w:cs="Courier New"/>
          <w:szCs w:val="24"/>
          <w:lang w:val="en-US"/>
        </w:rPr>
        <w:t>M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3F36 – </w:t>
      </w:r>
      <w:r w:rsidRPr="00962222">
        <w:rPr>
          <w:rFonts w:cs="Courier New"/>
          <w:szCs w:val="24"/>
          <w:lang w:val="fr-FR"/>
        </w:rPr>
        <w:t>131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M2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 – M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9 – 131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 – M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A – 131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A – M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B – 131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 – M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D – 131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 – M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3F – 131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4A – M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0 – 131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5 – M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2 – 131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6 – M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3 – 131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7 – M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5 – 131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8A – M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8 – 131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8B – M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9 – 131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9 – M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A – 131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0 – M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B – 131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1 – M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C – 131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 xml:space="preserve">M31D – </w:t>
      </w:r>
      <w:r w:rsidRPr="00962222">
        <w:rPr>
          <w:rFonts w:cs="Courier New"/>
          <w:szCs w:val="24"/>
          <w:lang w:val="en-US"/>
        </w:rPr>
        <w:t>M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3F50 – </w:t>
      </w:r>
      <w:r w:rsidRPr="00962222">
        <w:rPr>
          <w:rFonts w:cs="Courier New"/>
          <w:szCs w:val="24"/>
          <w:lang w:val="fr-FR"/>
        </w:rPr>
        <w:t>131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M32 – </w:t>
      </w:r>
      <w:r w:rsidRPr="00962222">
        <w:rPr>
          <w:rFonts w:cs="Courier New"/>
          <w:szCs w:val="24"/>
          <w:lang w:val="en-US"/>
        </w:rPr>
        <w:t>M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3F51 – </w:t>
      </w:r>
      <w:r w:rsidRPr="00962222">
        <w:rPr>
          <w:rFonts w:cs="Courier New"/>
          <w:szCs w:val="24"/>
          <w:lang w:val="fr-FR"/>
        </w:rPr>
        <w:t>131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3 – M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3 – 131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3A – M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4 – 131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3C – M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6 – 131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4 – M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7 – 131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5 – M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9 – 131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6 – M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A – 131E5</w:t>
      </w:r>
    </w:p>
    <w:p w:rsidR="000E7877" w:rsidRDefault="000E7877" w:rsidP="0091684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</w:t>
      </w:r>
      <w:r>
        <w:rPr>
          <w:rFonts w:cs="Courier New"/>
          <w:szCs w:val="24"/>
          <w:lang w:val="en-US"/>
        </w:rPr>
        <w:t>6</w:t>
      </w:r>
      <w:r w:rsidRPr="00962222">
        <w:rPr>
          <w:rFonts w:cs="Courier New"/>
          <w:szCs w:val="24"/>
          <w:lang w:val="en-US"/>
        </w:rPr>
        <w:t>A</w:t>
      </w:r>
      <w:r w:rsidR="004A14D7">
        <w:rPr>
          <w:rFonts w:cs="Courier New"/>
          <w:szCs w:val="24"/>
          <w:lang w:val="en-US"/>
        </w:rPr>
        <w:t xml:space="preserve"> </w:t>
      </w:r>
      <w:r w:rsidR="00916844">
        <w:rPr>
          <w:lang w:val="en-US"/>
        </w:rPr>
        <w:t>⁽¹⁾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0C519D">
        <w:rPr>
          <w:rFonts w:ascii="Aegyptus" w:hAnsi="Aegyptus" w:cs="Aegyptus"/>
          <w:sz w:val="188"/>
          <w:szCs w:val="188"/>
          <w:lang w:val="en-US"/>
        </w:rPr>
        <w:t>󴮓</w:t>
      </w:r>
      <w:r w:rsidRPr="00962222">
        <w:rPr>
          <w:rFonts w:ascii="Calibri" w:hAnsi="Calibri" w:cs="Times New Roman"/>
          <w:szCs w:val="24"/>
          <w:lang w:val="en-US"/>
        </w:rPr>
        <w:br/>
      </w:r>
      <w:r>
        <w:rPr>
          <w:rFonts w:cs="Courier New"/>
          <w:szCs w:val="24"/>
          <w:lang w:val="en-US"/>
        </w:rPr>
        <w:t>F4B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7 – M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C – 131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8 – M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0 – 131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9 – M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3 – 131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3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0 – M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8 – 131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4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0D – M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C – 131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M41 – </w:t>
      </w:r>
      <w:r w:rsidRPr="00962222">
        <w:rPr>
          <w:rFonts w:cs="Courier New"/>
          <w:szCs w:val="24"/>
          <w:lang w:val="fr-FR"/>
        </w:rPr>
        <w:t>M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D – 131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M42 – </w:t>
      </w:r>
      <w:r w:rsidRPr="00962222">
        <w:rPr>
          <w:rFonts w:cs="Courier New"/>
          <w:szCs w:val="24"/>
          <w:lang w:val="fr-FR"/>
        </w:rPr>
        <w:t>M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E – 131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M43 – </w:t>
      </w:r>
      <w:r w:rsidRPr="00962222">
        <w:rPr>
          <w:rFonts w:cs="Courier New"/>
          <w:szCs w:val="24"/>
          <w:lang w:val="fr-FR"/>
        </w:rPr>
        <w:t>M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6F – 131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M44 – </w:t>
      </w:r>
      <w:r w:rsidRPr="00962222">
        <w:rPr>
          <w:rFonts w:cs="Courier New"/>
          <w:szCs w:val="24"/>
          <w:lang w:val="fr-FR"/>
        </w:rPr>
        <w:t>M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2 – 131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48 – M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7 – 131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6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7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9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0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3F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7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6</w:t>
      </w:r>
    </w:p>
    <w:p w:rsidR="00F757FC" w:rsidRDefault="00A21F29" w:rsidP="0091684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77A</w:t>
      </w:r>
      <w:r w:rsidR="004A14D7">
        <w:rPr>
          <w:rFonts w:cs="Courier New"/>
          <w:szCs w:val="24"/>
          <w:lang w:val="en-US"/>
        </w:rPr>
        <w:t xml:space="preserve"> </w:t>
      </w:r>
      <w:r w:rsidR="00916844">
        <w:rPr>
          <w:lang w:val="en-US"/>
        </w:rPr>
        <w:t>⁽¹⁾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M2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M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2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N1 – </w:t>
      </w:r>
      <w:r w:rsidRPr="00962222">
        <w:rPr>
          <w:rFonts w:cs="Courier New"/>
          <w:szCs w:val="24"/>
          <w:lang w:val="fr-FR"/>
        </w:rPr>
        <w:t>N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3 – 131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2 – </w:t>
      </w:r>
      <w:r w:rsidRPr="00962222">
        <w:rPr>
          <w:rFonts w:cs="Courier New"/>
          <w:szCs w:val="24"/>
          <w:lang w:val="fr-FR"/>
        </w:rPr>
        <w:t>N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4 – 131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3 – </w:t>
      </w:r>
      <w:r w:rsidRPr="00962222">
        <w:rPr>
          <w:rFonts w:cs="Courier New"/>
          <w:szCs w:val="24"/>
          <w:lang w:val="fr-FR"/>
        </w:rPr>
        <w:t>N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5 – 131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4 – </w:t>
      </w:r>
      <w:r w:rsidRPr="00962222">
        <w:rPr>
          <w:rFonts w:cs="Courier New"/>
          <w:szCs w:val="24"/>
          <w:lang w:val="fr-FR"/>
        </w:rPr>
        <w:t>N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9 – 131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5 – </w:t>
      </w:r>
      <w:r w:rsidRPr="00962222">
        <w:rPr>
          <w:rFonts w:cs="Courier New"/>
          <w:szCs w:val="24"/>
          <w:lang w:val="fr-FR"/>
        </w:rPr>
        <w:t>N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2 – 131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N6 – </w:t>
      </w:r>
      <w:r w:rsidRPr="00962222">
        <w:rPr>
          <w:rFonts w:cs="Courier New"/>
          <w:szCs w:val="24"/>
          <w:lang w:val="fr-FR"/>
        </w:rPr>
        <w:t>N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3 – 131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7 – </w:t>
      </w:r>
      <w:r w:rsidRPr="00962222">
        <w:rPr>
          <w:rFonts w:cs="Courier New"/>
          <w:szCs w:val="24"/>
          <w:lang w:val="fr-FR"/>
        </w:rPr>
        <w:t>N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8 – 131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8 – </w:t>
      </w:r>
      <w:r w:rsidRPr="00962222">
        <w:rPr>
          <w:rFonts w:cs="Courier New"/>
          <w:szCs w:val="24"/>
          <w:lang w:val="fr-FR"/>
        </w:rPr>
        <w:t>N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9 – 131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N9 – </w:t>
      </w:r>
      <w:r w:rsidRPr="00962222">
        <w:rPr>
          <w:rFonts w:cs="Courier New"/>
          <w:szCs w:val="24"/>
          <w:lang w:val="fr-FR"/>
        </w:rPr>
        <w:t>N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E – 131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 – N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0 – 131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 – N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2 – 131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2 – N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3 – 131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A – N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5 – 131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 – N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6 – 131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5 – N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7 – 131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6 – N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8 – 131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7 – N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C – 131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8 – N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D – 132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8B – N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8F – 132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8C – N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0 – 132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9 – N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1 – 132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0 – N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2 – 132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1 – N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3 – 132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2 – N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6 – 132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3 – N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7 – 132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 – N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8 – 132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4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5 – N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1 – 132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5A – N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2 – 132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6 – N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3 – 132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7 – N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4 – 132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8 – N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6 – 132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2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29 – N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B – 132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0 – N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C – 132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 – N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E – 132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1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1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2 – N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8 – 132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3 – N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9 – 132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3A – N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A – 132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3Av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4 – N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C – 132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4B – N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E – 132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5 – N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BF – 132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5A – N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0 – 132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6 – N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3 – 132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7 – N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9 – 132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7A – N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A – 132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38 – N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B – 132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39 – N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C – 132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0 – N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D – 132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41 – N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CF – 132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2 – N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0 – 132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5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6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0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9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0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1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C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 – O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D – 132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A – O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E – 132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 – O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0 – 132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 – O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2 – 132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 – O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4 – 132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 – O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7 – 132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u – O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8 – 132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5U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 – O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A – 132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A – O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B – 132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B – O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C – 132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6C – O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D – 132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D – O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E – 132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E – O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6F – 132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F – O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0 – 132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7 – O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5 – 132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 – O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6 – 132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 – O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7 – 132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 – O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E – 132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A – O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7F – 132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0C – O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1 – 132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D – O1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2 – 132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 – O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3 – 132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2 – O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5 – 132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 – O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6 – 132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 – O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B – 132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 – O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8F – 132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 – O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0 – 132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 – O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4 – 132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8 – O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5 – 132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A – O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C – 132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D – O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9F – 132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 – O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0 – 132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0A – O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1 – 132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 – O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4 – 132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2 – O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9 – 132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 – O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E – 132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P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Q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R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S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T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 – O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3 – 132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A – O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4 – 132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5 – O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5 – 132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A – O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6 – 132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 – O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7 – 132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7 – O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9 – 132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8C – O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D – 132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 – O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E – 132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v – O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CF – 132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 – O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0 – 132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0A – O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1 – 132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O30u – U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1D2 – </w:t>
      </w:r>
      <w:r w:rsidRPr="00962222">
        <w:rPr>
          <w:rFonts w:cs="Courier New"/>
          <w:szCs w:val="24"/>
          <w:lang w:val="fr-FR"/>
        </w:rPr>
        <w:t>133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O31 – </w:t>
      </w:r>
      <w:r w:rsidRPr="00962222">
        <w:rPr>
          <w:rFonts w:cs="Courier New"/>
          <w:szCs w:val="24"/>
          <w:lang w:val="en-US"/>
        </w:rPr>
        <w:t>O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1D3 – </w:t>
      </w:r>
      <w:r w:rsidRPr="00962222">
        <w:rPr>
          <w:rFonts w:cs="Courier New"/>
          <w:szCs w:val="24"/>
          <w:lang w:val="fr-FR"/>
        </w:rPr>
        <w:t>132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O32 – </w:t>
      </w:r>
      <w:r w:rsidRPr="00962222">
        <w:rPr>
          <w:rFonts w:cs="Courier New"/>
          <w:szCs w:val="24"/>
          <w:lang w:val="en-US"/>
        </w:rPr>
        <w:t>O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1D4 – </w:t>
      </w:r>
      <w:r w:rsidRPr="00962222">
        <w:rPr>
          <w:rFonts w:cs="Courier New"/>
          <w:szCs w:val="24"/>
          <w:lang w:val="fr-FR"/>
        </w:rPr>
        <w:t>132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3D – O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D – 132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E – O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E – 132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 – O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DF – 132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5 – O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0 – 132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 – O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2 – 132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F – O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8 – 132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6G – O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9 – 132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I – O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B – 132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6J – O3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C – 132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7 – O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D – 132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8 – O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EF – 132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9 – O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2 – 132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0 – O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3 – 132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1 – O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5 – 132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 – O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6 – 132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1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2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2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3 – O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3 – 132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4 – O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6 – 132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5 – O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B – 132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6 – O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C – 132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7 – O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E – 132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8 – O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0F – 132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4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9 – O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2 – 132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0 – O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4 – 132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50A – O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5 – 132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0B – O5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6 – 132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1 – O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7 – 132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5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9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2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5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6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6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8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2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6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8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2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2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2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O3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O3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E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 – P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8F – 132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A – P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0 – 132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 – P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3 – 132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3 – P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9F – 132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B – P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1 – 132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 – P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2 – 132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 – P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8 – 132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P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Q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R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S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T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U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 – P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E – 132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 – P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1 – 132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 – P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4 – 132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9 – P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7 – 132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P10 – </w:t>
      </w:r>
      <w:r w:rsidRPr="00962222">
        <w:rPr>
          <w:rFonts w:cs="Courier New"/>
          <w:szCs w:val="24"/>
          <w:lang w:val="fr-FR"/>
        </w:rPr>
        <w:t>P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8 – 132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P11 – </w:t>
      </w:r>
      <w:r w:rsidRPr="00962222">
        <w:rPr>
          <w:rFonts w:cs="Courier New"/>
          <w:szCs w:val="24"/>
          <w:lang w:val="fr-FR"/>
        </w:rPr>
        <w:t>P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B – 132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3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5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7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P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P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4</w:t>
      </w:r>
    </w:p>
    <w:p w:rsidR="00F757FC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Q1 – </w:t>
      </w:r>
      <w:r w:rsidRPr="00962222">
        <w:rPr>
          <w:rFonts w:cs="Courier New"/>
          <w:szCs w:val="24"/>
          <w:lang w:val="fr-FR"/>
        </w:rPr>
        <w:t>Q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5 – 132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Q2 – </w:t>
      </w:r>
      <w:r w:rsidRPr="00962222">
        <w:rPr>
          <w:rFonts w:cs="Courier New"/>
          <w:szCs w:val="24"/>
          <w:lang w:val="fr-FR"/>
        </w:rPr>
        <w:t>Q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8 – 132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Q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Q3 – </w:t>
      </w:r>
      <w:r w:rsidRPr="00962222">
        <w:rPr>
          <w:rFonts w:cs="Courier New"/>
          <w:szCs w:val="24"/>
          <w:lang w:val="fr-FR"/>
        </w:rPr>
        <w:t>Q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C – 132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Q4 – </w:t>
      </w:r>
      <w:r w:rsidRPr="00962222">
        <w:rPr>
          <w:rFonts w:cs="Courier New"/>
          <w:szCs w:val="24"/>
          <w:lang w:val="fr-FR"/>
        </w:rPr>
        <w:t>Q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D – 132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Q5 – </w:t>
      </w:r>
      <w:r w:rsidRPr="00962222">
        <w:rPr>
          <w:rFonts w:cs="Courier New"/>
          <w:szCs w:val="24"/>
          <w:lang w:val="fr-FR"/>
        </w:rPr>
        <w:t>Q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6F – 132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Q6 – </w:t>
      </w:r>
      <w:r w:rsidRPr="00962222">
        <w:rPr>
          <w:rFonts w:cs="Courier New"/>
          <w:szCs w:val="24"/>
          <w:lang w:val="fr-FR"/>
        </w:rPr>
        <w:t>Q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0 – 132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6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6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6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Q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Q6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Q7 – </w:t>
      </w:r>
      <w:r w:rsidRPr="00962222">
        <w:rPr>
          <w:rFonts w:cs="Courier New"/>
          <w:szCs w:val="24"/>
          <w:lang w:val="fr-FR"/>
        </w:rPr>
        <w:t>Q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A – 132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7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7G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7H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2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3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Q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Q4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0</w:t>
      </w:r>
    </w:p>
    <w:p w:rsidR="00962222" w:rsidRDefault="005D6481">
      <w:pPr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R1 – R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4B1 – </w:t>
      </w:r>
      <w:r w:rsidRPr="00962222">
        <w:rPr>
          <w:rFonts w:cs="Courier New"/>
          <w:szCs w:val="24"/>
          <w:lang w:val="fr-FR"/>
        </w:rPr>
        <w:t>132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G – R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8 – 132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 – R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B – 132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 – R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E – 132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P – R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E – 132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Q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R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S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T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U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V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R3W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X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Y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Z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R3A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A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3A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AD – R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C – 132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4 – R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D – 132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 – R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E – 132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 – R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DF – 132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 – R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0 – 132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 – R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7 – 132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9 – R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9 – 132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 – R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A – 132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0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I – R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2 – 132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 – R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3 – 132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 – R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4 – 132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3 – R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7 – 132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4 – R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9 – 132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5 – R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C – 132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6 – R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4FF – 132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6C – R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2 – 132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7 – R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3 – 132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 – R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8 – 132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8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9 – R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0 – 132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0 – R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2 – 132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1 – R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4 – 132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22 – R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5 – 132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3 – R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6 – 132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24 – R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9 – 132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4v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5 – R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B – 132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6 – R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C – 132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2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R27A – </w:t>
      </w:r>
      <w:r w:rsidRPr="00962222">
        <w:rPr>
          <w:rFonts w:cs="Courier New"/>
          <w:szCs w:val="24"/>
          <w:lang w:val="en-US"/>
        </w:rPr>
        <w:t>R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520 – </w:t>
      </w:r>
      <w:r w:rsidRPr="00962222">
        <w:rPr>
          <w:rFonts w:cs="Courier New"/>
          <w:szCs w:val="24"/>
          <w:lang w:val="fr-FR"/>
        </w:rPr>
        <w:t>132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R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R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29A – R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3 – 132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4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6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8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9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0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29 – R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B – 132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R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R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E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 – S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9F – 132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 – S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1 – 132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A – S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2 – 132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 – S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4 – 132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 – S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5 – 132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 – S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6 – 132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6 – S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7 – 132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A – S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8 – 132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 – S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9 – 132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 – S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A – 132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 – S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C – 132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 – S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E – 132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 – S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1 – 132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 – S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6 – 132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 – S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8 – 132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 – S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A – 132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4A – S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B – 132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B – S1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C – 132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5 – S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BF – 132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 – S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2 – 132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7 – S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3 – 132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C – S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6 – 132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8 – S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7 – 132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 – S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A – 132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0 – S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B – 132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1 – S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D – 132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2 – S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CF – 132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3 – S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1 – 132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4 – S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2 – 132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5 – S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3 – 132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6 – S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4 – 132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6A – S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5 – 132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6B – S2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6 – 132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7 – S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7 – 132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8 – S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9 – 132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9 – S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B – 132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0 – S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E – 132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1 – S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0 – 132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2 – S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1 – 132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3 – S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3 – 132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4 – S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4 – 132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5 – S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6 – 132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5A – S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7 – 132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6 – S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8 – 132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7 – S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D – 132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8 – S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2 – 132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39 – S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4 – 132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0 – S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5 – 133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1 – S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6 – 133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42 – S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7 – 133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3 – S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9 – 133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4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4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5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4B – S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0 – 133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5 – S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1 – 133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46A – S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3 – 133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4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5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6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6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7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7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7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9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0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0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2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5 – D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6 – 130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8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9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1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19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S2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S2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0</w:t>
      </w:r>
    </w:p>
    <w:p w:rsidR="00F757FC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T1 – T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1 – 133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T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T2 – </w:t>
      </w:r>
      <w:r w:rsidRPr="00962222">
        <w:rPr>
          <w:rFonts w:cs="Courier New"/>
          <w:szCs w:val="24"/>
          <w:lang w:val="fr-FR"/>
        </w:rPr>
        <w:t>T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3 – 133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 – T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D4 – </w:t>
      </w:r>
      <w:r w:rsidRPr="00962222">
        <w:rPr>
          <w:rFonts w:cs="Courier New"/>
          <w:szCs w:val="24"/>
          <w:lang w:val="fr-FR"/>
        </w:rPr>
        <w:t>133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3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G – T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DB – </w:t>
      </w:r>
      <w:r w:rsidRPr="00962222">
        <w:rPr>
          <w:rFonts w:cs="Courier New"/>
          <w:szCs w:val="24"/>
          <w:lang w:val="fr-FR"/>
        </w:rPr>
        <w:t>133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4 – T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DC – </w:t>
      </w:r>
      <w:r w:rsidRPr="00962222">
        <w:rPr>
          <w:rFonts w:cs="Courier New"/>
          <w:szCs w:val="24"/>
          <w:lang w:val="fr-FR"/>
        </w:rPr>
        <w:t>133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5 – T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DD – </w:t>
      </w:r>
      <w:r w:rsidRPr="00962222">
        <w:rPr>
          <w:rFonts w:cs="Courier New"/>
          <w:szCs w:val="24"/>
          <w:lang w:val="fr-FR"/>
        </w:rPr>
        <w:t>133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6 – T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DF – </w:t>
      </w:r>
      <w:r w:rsidRPr="00962222">
        <w:rPr>
          <w:rFonts w:cs="Courier New"/>
          <w:szCs w:val="24"/>
          <w:lang w:val="fr-FR"/>
        </w:rPr>
        <w:t>133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7 – T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0 – </w:t>
      </w:r>
      <w:r w:rsidRPr="00962222">
        <w:rPr>
          <w:rFonts w:cs="Courier New"/>
          <w:szCs w:val="24"/>
          <w:lang w:val="fr-FR"/>
        </w:rPr>
        <w:t>133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7A – T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1 – </w:t>
      </w:r>
      <w:r w:rsidRPr="00962222">
        <w:rPr>
          <w:rFonts w:cs="Courier New"/>
          <w:szCs w:val="24"/>
          <w:lang w:val="fr-FR"/>
        </w:rPr>
        <w:t>133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8 – T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4 – </w:t>
      </w:r>
      <w:r w:rsidRPr="00962222">
        <w:rPr>
          <w:rFonts w:cs="Courier New"/>
          <w:szCs w:val="24"/>
          <w:lang w:val="fr-FR"/>
        </w:rPr>
        <w:t>133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8A – T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5 – </w:t>
      </w:r>
      <w:r w:rsidRPr="00962222">
        <w:rPr>
          <w:rFonts w:cs="Courier New"/>
          <w:szCs w:val="24"/>
          <w:lang w:val="fr-FR"/>
        </w:rPr>
        <w:t>133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9 – T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6 – </w:t>
      </w:r>
      <w:r w:rsidRPr="00962222">
        <w:rPr>
          <w:rFonts w:cs="Courier New"/>
          <w:szCs w:val="24"/>
          <w:lang w:val="fr-FR"/>
        </w:rPr>
        <w:t>133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9A – T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7 – </w:t>
      </w:r>
      <w:r w:rsidRPr="00962222">
        <w:rPr>
          <w:rFonts w:cs="Courier New"/>
          <w:szCs w:val="24"/>
          <w:lang w:val="fr-FR"/>
        </w:rPr>
        <w:t>133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9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0 – T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B – </w:t>
      </w:r>
      <w:r w:rsidRPr="00962222">
        <w:rPr>
          <w:rFonts w:cs="Courier New"/>
          <w:szCs w:val="24"/>
          <w:lang w:val="fr-FR"/>
        </w:rPr>
        <w:t>133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1 – T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EC – </w:t>
      </w:r>
      <w:r w:rsidRPr="00962222">
        <w:rPr>
          <w:rFonts w:cs="Courier New"/>
          <w:szCs w:val="24"/>
          <w:lang w:val="fr-FR"/>
        </w:rPr>
        <w:t>133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1D – T1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0 – </w:t>
      </w:r>
      <w:r w:rsidRPr="00962222">
        <w:rPr>
          <w:rFonts w:cs="Courier New"/>
          <w:szCs w:val="24"/>
          <w:lang w:val="fr-FR"/>
        </w:rPr>
        <w:t>133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12 – T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1 – </w:t>
      </w:r>
      <w:r w:rsidRPr="00962222">
        <w:rPr>
          <w:rFonts w:cs="Courier New"/>
          <w:szCs w:val="24"/>
          <w:lang w:val="fr-FR"/>
        </w:rPr>
        <w:t>133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3 – T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4 – </w:t>
      </w:r>
      <w:r w:rsidRPr="00962222">
        <w:rPr>
          <w:rFonts w:cs="Courier New"/>
          <w:szCs w:val="24"/>
          <w:lang w:val="fr-FR"/>
        </w:rPr>
        <w:t>133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4 – T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6 – </w:t>
      </w:r>
      <w:r w:rsidRPr="00962222">
        <w:rPr>
          <w:rFonts w:cs="Courier New"/>
          <w:szCs w:val="24"/>
          <w:lang w:val="fr-FR"/>
        </w:rPr>
        <w:t>133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15 – T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9 – </w:t>
      </w:r>
      <w:r w:rsidRPr="00962222">
        <w:rPr>
          <w:rFonts w:cs="Courier New"/>
          <w:szCs w:val="24"/>
          <w:lang w:val="fr-FR"/>
        </w:rPr>
        <w:t>133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6 – T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A – </w:t>
      </w:r>
      <w:r w:rsidRPr="00962222">
        <w:rPr>
          <w:rFonts w:cs="Courier New"/>
          <w:szCs w:val="24"/>
          <w:lang w:val="fr-FR"/>
        </w:rPr>
        <w:t>133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6A – T1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B – </w:t>
      </w:r>
      <w:r w:rsidRPr="00962222">
        <w:rPr>
          <w:rFonts w:cs="Courier New"/>
          <w:szCs w:val="24"/>
          <w:lang w:val="fr-FR"/>
        </w:rPr>
        <w:t>133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7 – T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C – </w:t>
      </w:r>
      <w:r w:rsidRPr="00962222">
        <w:rPr>
          <w:rFonts w:cs="Courier New"/>
          <w:szCs w:val="24"/>
          <w:lang w:val="fr-FR"/>
        </w:rPr>
        <w:t>133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18 – T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D – </w:t>
      </w:r>
      <w:r w:rsidRPr="00962222">
        <w:rPr>
          <w:rFonts w:cs="Courier New"/>
          <w:szCs w:val="24"/>
          <w:lang w:val="fr-FR"/>
        </w:rPr>
        <w:t>133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6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19 – T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6FF – </w:t>
      </w:r>
      <w:r w:rsidRPr="00962222">
        <w:rPr>
          <w:rFonts w:cs="Courier New"/>
          <w:szCs w:val="24"/>
          <w:lang w:val="fr-FR"/>
        </w:rPr>
        <w:t>133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9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9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0 – T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03 – </w:t>
      </w:r>
      <w:r w:rsidRPr="00962222">
        <w:rPr>
          <w:rFonts w:cs="Courier New"/>
          <w:szCs w:val="24"/>
          <w:lang w:val="fr-FR"/>
        </w:rPr>
        <w:t>133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1 – T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04 – </w:t>
      </w:r>
      <w:r w:rsidRPr="00962222">
        <w:rPr>
          <w:rFonts w:cs="Courier New"/>
          <w:szCs w:val="24"/>
          <w:lang w:val="fr-FR"/>
        </w:rPr>
        <w:t>133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1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1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1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1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1v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2 – T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0B – </w:t>
      </w:r>
      <w:r w:rsidRPr="00962222">
        <w:rPr>
          <w:rFonts w:cs="Courier New"/>
          <w:szCs w:val="24"/>
          <w:lang w:val="fr-FR"/>
        </w:rPr>
        <w:t>133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2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2h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23 – T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11 – </w:t>
      </w:r>
      <w:r w:rsidRPr="00962222">
        <w:rPr>
          <w:rFonts w:cs="Courier New"/>
          <w:szCs w:val="24"/>
          <w:lang w:val="fr-FR"/>
        </w:rPr>
        <w:t>133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4 – T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12 – </w:t>
      </w:r>
      <w:r w:rsidRPr="00962222">
        <w:rPr>
          <w:rFonts w:cs="Courier New"/>
          <w:szCs w:val="24"/>
          <w:lang w:val="fr-FR"/>
        </w:rPr>
        <w:t>133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4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4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5 – T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17 – </w:t>
      </w:r>
      <w:r w:rsidRPr="00962222">
        <w:rPr>
          <w:rFonts w:cs="Courier New"/>
          <w:szCs w:val="24"/>
          <w:lang w:val="fr-FR"/>
        </w:rPr>
        <w:t>133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5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5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5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5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26 – T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1D – </w:t>
      </w:r>
      <w:r w:rsidRPr="00962222">
        <w:rPr>
          <w:rFonts w:cs="Courier New"/>
          <w:szCs w:val="24"/>
          <w:lang w:val="fr-FR"/>
        </w:rPr>
        <w:t>133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6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6G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26H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7 – T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26 – </w:t>
      </w:r>
      <w:r w:rsidRPr="00962222">
        <w:rPr>
          <w:rFonts w:cs="Courier New"/>
          <w:szCs w:val="24"/>
          <w:lang w:val="fr-FR"/>
        </w:rPr>
        <w:t>133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28 – T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27 – </w:t>
      </w:r>
      <w:r w:rsidRPr="00962222">
        <w:rPr>
          <w:rFonts w:cs="Courier New"/>
          <w:szCs w:val="24"/>
          <w:lang w:val="fr-FR"/>
        </w:rPr>
        <w:t>133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29 – T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29 – </w:t>
      </w:r>
      <w:r w:rsidRPr="00962222">
        <w:rPr>
          <w:rFonts w:cs="Courier New"/>
          <w:szCs w:val="24"/>
          <w:lang w:val="fr-FR"/>
        </w:rPr>
        <w:t>133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9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29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30 – T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2D – </w:t>
      </w:r>
      <w:r w:rsidRPr="00962222">
        <w:rPr>
          <w:rFonts w:cs="Courier New"/>
          <w:szCs w:val="24"/>
          <w:lang w:val="fr-FR"/>
        </w:rPr>
        <w:t>133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1 – T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0 – </w:t>
      </w:r>
      <w:r w:rsidRPr="00962222">
        <w:rPr>
          <w:rFonts w:cs="Courier New"/>
          <w:szCs w:val="24"/>
          <w:lang w:val="fr-FR"/>
        </w:rPr>
        <w:t>133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3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2 – T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2 – </w:t>
      </w:r>
      <w:r w:rsidRPr="00962222">
        <w:rPr>
          <w:rFonts w:cs="Courier New"/>
          <w:szCs w:val="24"/>
          <w:lang w:val="fr-FR"/>
        </w:rPr>
        <w:t>133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32C – T3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5 – </w:t>
      </w:r>
      <w:r w:rsidRPr="00962222">
        <w:rPr>
          <w:rFonts w:cs="Courier New"/>
          <w:szCs w:val="24"/>
          <w:lang w:val="fr-FR"/>
        </w:rPr>
        <w:t>133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3 – T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6 – </w:t>
      </w:r>
      <w:r w:rsidRPr="00962222">
        <w:rPr>
          <w:rFonts w:cs="Courier New"/>
          <w:szCs w:val="24"/>
          <w:lang w:val="fr-FR"/>
        </w:rPr>
        <w:t>133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3B – T3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8 – </w:t>
      </w:r>
      <w:r w:rsidRPr="00962222">
        <w:rPr>
          <w:rFonts w:cs="Courier New"/>
          <w:szCs w:val="24"/>
          <w:lang w:val="fr-FR"/>
        </w:rPr>
        <w:t>133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T34 – T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9 – </w:t>
      </w:r>
      <w:r w:rsidRPr="00962222">
        <w:rPr>
          <w:rFonts w:cs="Courier New"/>
          <w:szCs w:val="24"/>
          <w:lang w:val="fr-FR"/>
        </w:rPr>
        <w:t>133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5 – T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A – </w:t>
      </w:r>
      <w:r w:rsidRPr="00962222">
        <w:rPr>
          <w:rFonts w:cs="Courier New"/>
          <w:szCs w:val="24"/>
          <w:lang w:val="fr-FR"/>
        </w:rPr>
        <w:t>133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T36A – T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3C – </w:t>
      </w:r>
      <w:r w:rsidRPr="00962222">
        <w:rPr>
          <w:rFonts w:cs="Courier New"/>
          <w:szCs w:val="24"/>
          <w:lang w:val="fr-FR"/>
        </w:rPr>
        <w:t>133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4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5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5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8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5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6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6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6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6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7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6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6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7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7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7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7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P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0Q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R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S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0T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4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4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8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8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8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9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9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95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9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9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0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0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0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0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1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T1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T1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CB</w:t>
      </w:r>
    </w:p>
    <w:p w:rsidR="00962222" w:rsidRDefault="005D6481">
      <w:pPr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U1 – U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CC – </w:t>
      </w:r>
      <w:r w:rsidRPr="00962222">
        <w:rPr>
          <w:rFonts w:cs="Courier New"/>
          <w:szCs w:val="24"/>
          <w:lang w:val="fr-FR"/>
        </w:rPr>
        <w:t>133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2 – U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CD – </w:t>
      </w:r>
      <w:r w:rsidRPr="00962222">
        <w:rPr>
          <w:rFonts w:cs="Courier New"/>
          <w:szCs w:val="24"/>
          <w:lang w:val="fr-FR"/>
        </w:rPr>
        <w:t>133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3 – U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CE – </w:t>
      </w:r>
      <w:r w:rsidRPr="00962222">
        <w:rPr>
          <w:rFonts w:cs="Courier New"/>
          <w:szCs w:val="24"/>
          <w:lang w:val="fr-FR"/>
        </w:rPr>
        <w:t>133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4 – U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CF – </w:t>
      </w:r>
      <w:r w:rsidRPr="00962222">
        <w:rPr>
          <w:rFonts w:cs="Courier New"/>
          <w:szCs w:val="24"/>
          <w:lang w:val="fr-FR"/>
        </w:rPr>
        <w:t>133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U5 – U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D0 – </w:t>
      </w:r>
      <w:r w:rsidRPr="00962222">
        <w:rPr>
          <w:rFonts w:cs="Courier New"/>
          <w:szCs w:val="24"/>
          <w:lang w:val="fr-FR"/>
        </w:rPr>
        <w:t>133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6 – U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D1 – </w:t>
      </w:r>
      <w:r w:rsidRPr="00962222">
        <w:rPr>
          <w:rFonts w:cs="Courier New"/>
          <w:szCs w:val="24"/>
          <w:lang w:val="fr-FR"/>
        </w:rPr>
        <w:t>133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6A – </w:t>
      </w:r>
      <w:r w:rsidRPr="00962222">
        <w:rPr>
          <w:rFonts w:cs="Courier New"/>
          <w:szCs w:val="24"/>
          <w:lang w:val="fr-FR"/>
        </w:rPr>
        <w:t>U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2 – 133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6B – </w:t>
      </w:r>
      <w:r w:rsidRPr="00962222">
        <w:rPr>
          <w:rFonts w:cs="Courier New"/>
          <w:szCs w:val="24"/>
          <w:lang w:val="fr-FR"/>
        </w:rPr>
        <w:t>U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3 – 133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7 – </w:t>
      </w:r>
      <w:r w:rsidRPr="00962222">
        <w:rPr>
          <w:rFonts w:cs="Courier New"/>
          <w:szCs w:val="24"/>
          <w:lang w:val="fr-FR"/>
        </w:rPr>
        <w:t>U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4 – 133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7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8 – U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D9 – </w:t>
      </w:r>
      <w:r w:rsidRPr="00962222">
        <w:rPr>
          <w:rFonts w:cs="Courier New"/>
          <w:szCs w:val="24"/>
          <w:lang w:val="fr-FR"/>
        </w:rPr>
        <w:t>133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9 – </w:t>
      </w:r>
      <w:r w:rsidRPr="00962222">
        <w:rPr>
          <w:rFonts w:cs="Courier New"/>
          <w:szCs w:val="24"/>
          <w:lang w:val="fr-FR"/>
        </w:rPr>
        <w:t>U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A – 133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0 – </w:t>
      </w:r>
      <w:r w:rsidRPr="00962222">
        <w:rPr>
          <w:rFonts w:cs="Courier New"/>
          <w:szCs w:val="24"/>
          <w:lang w:val="fr-FR"/>
        </w:rPr>
        <w:t>U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B – 133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1 – </w:t>
      </w:r>
      <w:r w:rsidRPr="00962222">
        <w:rPr>
          <w:rFonts w:cs="Courier New"/>
          <w:szCs w:val="24"/>
          <w:lang w:val="fr-FR"/>
        </w:rPr>
        <w:t>U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D – 133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2 – </w:t>
      </w:r>
      <w:r w:rsidRPr="00962222">
        <w:rPr>
          <w:rFonts w:cs="Courier New"/>
          <w:szCs w:val="24"/>
          <w:lang w:val="fr-FR"/>
        </w:rPr>
        <w:t>U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E – 133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3 – </w:t>
      </w:r>
      <w:r w:rsidRPr="00962222">
        <w:rPr>
          <w:rFonts w:cs="Courier New"/>
          <w:szCs w:val="24"/>
          <w:lang w:val="fr-FR"/>
        </w:rPr>
        <w:t>U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DF – 133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1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14 – </w:t>
      </w:r>
      <w:r w:rsidRPr="00962222">
        <w:rPr>
          <w:rFonts w:cs="Courier New"/>
          <w:szCs w:val="24"/>
          <w:lang w:val="fr-FR"/>
        </w:rPr>
        <w:t>U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4 – 133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5 – </w:t>
      </w:r>
      <w:r w:rsidRPr="00962222">
        <w:rPr>
          <w:rFonts w:cs="Courier New"/>
          <w:szCs w:val="24"/>
          <w:lang w:val="fr-FR"/>
        </w:rPr>
        <w:t>U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6 – 133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16 – </w:t>
      </w:r>
      <w:r w:rsidRPr="00962222">
        <w:rPr>
          <w:rFonts w:cs="Courier New"/>
          <w:szCs w:val="24"/>
          <w:lang w:val="fr-FR"/>
        </w:rPr>
        <w:t>U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8 – 133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1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7 – </w:t>
      </w:r>
      <w:r w:rsidRPr="00962222">
        <w:rPr>
          <w:rFonts w:cs="Courier New"/>
          <w:szCs w:val="24"/>
          <w:lang w:val="fr-FR"/>
        </w:rPr>
        <w:t>U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D – 133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8 – </w:t>
      </w:r>
      <w:r w:rsidRPr="00962222">
        <w:rPr>
          <w:rFonts w:cs="Courier New"/>
          <w:szCs w:val="24"/>
          <w:lang w:val="fr-FR"/>
        </w:rPr>
        <w:t>U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E – 133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19 – </w:t>
      </w:r>
      <w:r w:rsidRPr="00962222">
        <w:rPr>
          <w:rFonts w:cs="Courier New"/>
          <w:szCs w:val="24"/>
          <w:lang w:val="fr-FR"/>
        </w:rPr>
        <w:t>U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EF – 133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1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0 – </w:t>
      </w:r>
      <w:r w:rsidRPr="00962222">
        <w:rPr>
          <w:rFonts w:cs="Courier New"/>
          <w:szCs w:val="24"/>
          <w:lang w:val="fr-FR"/>
        </w:rPr>
        <w:t>U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1 – 133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1 – </w:t>
      </w:r>
      <w:r w:rsidRPr="00962222">
        <w:rPr>
          <w:rFonts w:cs="Courier New"/>
          <w:szCs w:val="24"/>
          <w:lang w:val="fr-FR"/>
        </w:rPr>
        <w:t>U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2 – 133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22 – </w:t>
      </w:r>
      <w:r w:rsidRPr="00962222">
        <w:rPr>
          <w:rFonts w:cs="Courier New"/>
          <w:szCs w:val="24"/>
          <w:lang w:val="fr-FR"/>
        </w:rPr>
        <w:t>U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4 – 133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3 – </w:t>
      </w:r>
      <w:r w:rsidRPr="00962222">
        <w:rPr>
          <w:rFonts w:cs="Courier New"/>
          <w:szCs w:val="24"/>
          <w:lang w:val="fr-FR"/>
        </w:rPr>
        <w:t>U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7 – 133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23A – </w:t>
      </w:r>
      <w:r w:rsidRPr="00962222">
        <w:rPr>
          <w:rFonts w:cs="Courier New"/>
          <w:szCs w:val="24"/>
          <w:lang w:val="fr-FR"/>
        </w:rPr>
        <w:t>U2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8 – 133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3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23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24 – U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7FD – </w:t>
      </w:r>
      <w:r w:rsidRPr="00962222">
        <w:rPr>
          <w:rFonts w:cs="Courier New"/>
          <w:szCs w:val="24"/>
          <w:lang w:val="fr-FR"/>
        </w:rPr>
        <w:t>133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7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24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4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24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2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24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4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25 – </w:t>
      </w:r>
      <w:r w:rsidRPr="00962222">
        <w:rPr>
          <w:rFonts w:cs="Courier New"/>
          <w:szCs w:val="24"/>
          <w:lang w:val="fr-FR"/>
        </w:rPr>
        <w:t>U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C – 133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26 – </w:t>
      </w:r>
      <w:r w:rsidRPr="00962222">
        <w:rPr>
          <w:rFonts w:cs="Courier New"/>
          <w:szCs w:val="24"/>
          <w:lang w:val="fr-FR"/>
        </w:rPr>
        <w:t>U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0 – 133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7 – </w:t>
      </w:r>
      <w:r w:rsidRPr="00962222">
        <w:rPr>
          <w:rFonts w:cs="Courier New"/>
          <w:szCs w:val="24"/>
          <w:lang w:val="fr-FR"/>
        </w:rPr>
        <w:t>U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2 – 133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8 – </w:t>
      </w:r>
      <w:r w:rsidRPr="00962222">
        <w:rPr>
          <w:rFonts w:cs="Courier New"/>
          <w:szCs w:val="24"/>
          <w:lang w:val="fr-FR"/>
        </w:rPr>
        <w:t>U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5 – 133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9 – </w:t>
      </w:r>
      <w:r w:rsidRPr="00962222">
        <w:rPr>
          <w:rFonts w:cs="Courier New"/>
          <w:szCs w:val="24"/>
          <w:lang w:val="fr-FR"/>
        </w:rPr>
        <w:t>U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6 – 133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29A – </w:t>
      </w:r>
      <w:r w:rsidRPr="00962222">
        <w:rPr>
          <w:rFonts w:cs="Courier New"/>
          <w:szCs w:val="24"/>
          <w:lang w:val="fr-FR"/>
        </w:rPr>
        <w:t>U2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7 – 133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30 – </w:t>
      </w:r>
      <w:r w:rsidRPr="00962222">
        <w:rPr>
          <w:rFonts w:cs="Courier New"/>
          <w:szCs w:val="24"/>
          <w:lang w:val="fr-FR"/>
        </w:rPr>
        <w:t>U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8 – 133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30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31 – U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1B – </w:t>
      </w:r>
      <w:r w:rsidRPr="00962222">
        <w:rPr>
          <w:rFonts w:cs="Courier New"/>
          <w:szCs w:val="24"/>
          <w:lang w:val="fr-FR"/>
        </w:rPr>
        <w:t>133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U32 – U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1C – </w:t>
      </w:r>
      <w:r w:rsidRPr="00962222">
        <w:rPr>
          <w:rFonts w:cs="Courier New"/>
          <w:szCs w:val="24"/>
          <w:lang w:val="fr-FR"/>
        </w:rPr>
        <w:t>133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3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32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3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U32D – U3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20 – </w:t>
      </w:r>
      <w:r w:rsidRPr="00962222">
        <w:rPr>
          <w:rFonts w:cs="Courier New"/>
          <w:szCs w:val="24"/>
          <w:lang w:val="fr-FR"/>
        </w:rPr>
        <w:t>133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33 – </w:t>
      </w:r>
      <w:r w:rsidRPr="00962222">
        <w:rPr>
          <w:rFonts w:cs="Courier New"/>
          <w:szCs w:val="24"/>
          <w:lang w:val="fr-FR"/>
        </w:rPr>
        <w:t>U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1 – 133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34 – </w:t>
      </w:r>
      <w:r w:rsidRPr="00962222">
        <w:rPr>
          <w:rFonts w:cs="Courier New"/>
          <w:szCs w:val="24"/>
          <w:lang w:val="fr-FR"/>
        </w:rPr>
        <w:t>U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4 – 133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35 – </w:t>
      </w:r>
      <w:r w:rsidRPr="00962222">
        <w:rPr>
          <w:rFonts w:cs="Courier New"/>
          <w:szCs w:val="24"/>
          <w:lang w:val="fr-FR"/>
        </w:rPr>
        <w:t>U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6 – 133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U36 – </w:t>
      </w:r>
      <w:r w:rsidRPr="00962222">
        <w:rPr>
          <w:rFonts w:cs="Courier New"/>
          <w:szCs w:val="24"/>
          <w:lang w:val="fr-FR"/>
        </w:rPr>
        <w:t>U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8 – 133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37 – </w:t>
      </w:r>
      <w:r w:rsidRPr="00962222">
        <w:rPr>
          <w:rFonts w:cs="Courier New"/>
          <w:szCs w:val="24"/>
          <w:lang w:val="fr-FR"/>
        </w:rPr>
        <w:t>U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B – 133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38 – </w:t>
      </w:r>
      <w:r w:rsidRPr="00962222">
        <w:rPr>
          <w:rFonts w:cs="Courier New"/>
          <w:szCs w:val="24"/>
          <w:lang w:val="fr-FR"/>
        </w:rPr>
        <w:t>U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D – 133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U39 – </w:t>
      </w:r>
      <w:r w:rsidRPr="00962222">
        <w:rPr>
          <w:rFonts w:cs="Courier New"/>
          <w:szCs w:val="24"/>
          <w:lang w:val="fr-FR"/>
        </w:rPr>
        <w:t>U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1 – 133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9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9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9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U39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U39P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39Q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U40 – U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43 – </w:t>
      </w:r>
      <w:r w:rsidRPr="00962222">
        <w:rPr>
          <w:rFonts w:cs="Courier New"/>
          <w:szCs w:val="24"/>
          <w:lang w:val="fr-FR"/>
        </w:rPr>
        <w:t>133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U41 – U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44 – </w:t>
      </w:r>
      <w:r w:rsidRPr="00962222">
        <w:rPr>
          <w:rFonts w:cs="Courier New"/>
          <w:szCs w:val="24"/>
          <w:lang w:val="fr-FR"/>
        </w:rPr>
        <w:t>133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44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4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4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50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5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5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5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6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6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6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6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7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7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7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8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8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8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8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9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9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9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7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9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9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9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99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99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0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2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0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0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0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U1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U1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1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V1 – </w:t>
      </w:r>
      <w:r w:rsidRPr="00962222">
        <w:rPr>
          <w:rFonts w:cs="Courier New"/>
          <w:szCs w:val="24"/>
          <w:lang w:val="fr-FR"/>
        </w:rPr>
        <w:t>V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2 – 133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1A – </w:t>
      </w:r>
      <w:r w:rsidRPr="00962222">
        <w:rPr>
          <w:rFonts w:cs="Courier New"/>
          <w:szCs w:val="24"/>
          <w:lang w:val="fr-FR"/>
        </w:rPr>
        <w:t>V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3 – 133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1B – </w:t>
      </w:r>
      <w:r w:rsidRPr="00962222">
        <w:rPr>
          <w:rFonts w:cs="Courier New"/>
          <w:szCs w:val="24"/>
          <w:lang w:val="fr-FR"/>
        </w:rPr>
        <w:t>V1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4 – 133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1C – </w:t>
      </w:r>
      <w:r w:rsidRPr="00962222">
        <w:rPr>
          <w:rFonts w:cs="Courier New"/>
          <w:szCs w:val="24"/>
          <w:lang w:val="fr-FR"/>
        </w:rPr>
        <w:t>V1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5 – 133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V1D – </w:t>
      </w:r>
      <w:r w:rsidRPr="00962222">
        <w:rPr>
          <w:rFonts w:cs="Courier New"/>
          <w:szCs w:val="24"/>
          <w:lang w:val="fr-FR"/>
        </w:rPr>
        <w:t>V1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6 – 133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1E – </w:t>
      </w:r>
      <w:r w:rsidRPr="00962222">
        <w:rPr>
          <w:rFonts w:cs="Courier New"/>
          <w:szCs w:val="24"/>
          <w:lang w:val="fr-FR"/>
        </w:rPr>
        <w:t>V1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7 – 133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1F – </w:t>
      </w:r>
      <w:r w:rsidRPr="00962222">
        <w:rPr>
          <w:rFonts w:cs="Courier New"/>
          <w:szCs w:val="24"/>
          <w:lang w:val="fr-FR"/>
        </w:rPr>
        <w:t>V1F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8 – 133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G – V1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9 – 133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H – V1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A – 133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I – V1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B – 133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C – V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BF – 133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D – V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0 – 133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 – V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1 – 133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4 – V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2 – 133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 – V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3 – 133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 – V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5 – 133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 – V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7 – 133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A – V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8 – 133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B – V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9 – 133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8 – V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A – 133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 – V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B – 133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 – V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C – 133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 – V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D – 133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1A – V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E – 133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B – V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CF – 133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C – V1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0 – 133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 – V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1 – 133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2A – V1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2 – 133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B – V1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3 – 133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 – V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4 – 133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4 – V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5 – 133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5 – V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6 – 133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V16 – </w:t>
      </w:r>
      <w:r w:rsidRPr="00962222">
        <w:rPr>
          <w:rFonts w:cs="Courier New"/>
          <w:szCs w:val="24"/>
          <w:lang w:val="en-US"/>
        </w:rPr>
        <w:t>V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D7 – </w:t>
      </w:r>
      <w:r w:rsidRPr="00962222">
        <w:rPr>
          <w:rFonts w:cs="Courier New"/>
          <w:szCs w:val="24"/>
          <w:lang w:val="fr-FR"/>
        </w:rPr>
        <w:t>133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V16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V16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 xml:space="preserve">V17 – </w:t>
      </w:r>
      <w:r w:rsidRPr="00962222">
        <w:rPr>
          <w:rFonts w:cs="Courier New"/>
          <w:szCs w:val="24"/>
          <w:lang w:val="en-US"/>
        </w:rPr>
        <w:t>V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8DA – </w:t>
      </w:r>
      <w:r w:rsidRPr="00962222">
        <w:rPr>
          <w:rFonts w:cs="Courier New"/>
          <w:szCs w:val="24"/>
          <w:lang w:val="fr-FR"/>
        </w:rPr>
        <w:t>133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8 – V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D – 133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9 – V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E – 133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 – V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DF – 133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A – V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0 – 133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B – V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1 – 133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V20C – </w:t>
      </w:r>
      <w:r w:rsidRPr="00962222">
        <w:rPr>
          <w:rFonts w:cs="Courier New"/>
          <w:szCs w:val="24"/>
          <w:lang w:val="fr-FR"/>
        </w:rPr>
        <w:t>V20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2 – 133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20D – </w:t>
      </w:r>
      <w:r w:rsidRPr="00962222">
        <w:rPr>
          <w:rFonts w:cs="Courier New"/>
          <w:szCs w:val="24"/>
          <w:lang w:val="fr-FR"/>
        </w:rPr>
        <w:t>V20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3 – 133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V20E – </w:t>
      </w:r>
      <w:r w:rsidRPr="00962222">
        <w:rPr>
          <w:rFonts w:cs="Courier New"/>
          <w:szCs w:val="24"/>
          <w:lang w:val="fr-FR"/>
        </w:rPr>
        <w:t>V20E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4 – 133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F – V20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5 – 133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0G – V20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6 – 133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H – V20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7 – 133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I – V20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8 – 133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J – V20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9 – 1339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0K – V20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A – 1339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L – V20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B – 1339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U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0V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1A – V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EF – 133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2 – V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0 – 133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3 – V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1 – 1339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3A – V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2 – 133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4 – V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4 – 1339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5 – V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5 – 133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6 – V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6 – 1339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7 – V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7 – 133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8 – V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A – 133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8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8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8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8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8F – V2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0 – 1339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9 – V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1 – 133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29B – V2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3 – 1339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0 – V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4 – 133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0A – V3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5 – 133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1 – V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6 – 133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1A – V3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7 – 133A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2 – V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9 – 133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2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3 – V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0F – 133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3A – V3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0 – 133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4 – V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1 – 133A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5 – V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2 – 133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 – V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3 – 133A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7 – V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B – 133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7A – V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C – 133A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8 – V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D – 133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39 – V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E – 133A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3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0A – V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1 – 133A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40B – V4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2 – 133A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4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5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6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6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V1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8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0</w:t>
      </w:r>
    </w:p>
    <w:p w:rsidR="0098594C" w:rsidRDefault="00A21F29" w:rsidP="00F9384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V1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1</w:t>
      </w:r>
      <w:r w:rsidR="0098594C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 – W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2 – 133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 – W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5 – 133B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 – W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7 – 133B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B – W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9 – 133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4 – W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A – 133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 – W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C – 133B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6 – W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E – 133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9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 – W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0 – 133B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8 – W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2 – 133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 – W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3 – 133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9C – W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6 – 133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 – W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7 – 133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A – W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8 – 133B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1 – W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A – 133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 – W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C – 133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3 – W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D – 133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4 – W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E – 133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A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4B – W1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0 – 133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5 – W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1 – 133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6 – W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4 – 133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7 – W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6 – 133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7E – W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B – 133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8 – W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C – 133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8C – W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BF – 133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9 – W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0 – 133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0 – W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1 – 133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21 – W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2 – 133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22 – W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6 – 133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3 – W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7 – 133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4 – W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8 – 133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4A – W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9 – 133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25 – W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A – 133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3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3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4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4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5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9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7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8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8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8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9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9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9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0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0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0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W1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W1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E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1 – X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3F – 133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2 – X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0 – 133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3 – X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5 – 133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4F – X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4F – 133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H – X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1 – 133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4I – X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2 – 133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5 – X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3 – 133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6 – X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5 – 133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X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X6E – X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A – 133D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X7 – </w:t>
      </w:r>
      <w:r w:rsidRPr="00962222">
        <w:rPr>
          <w:rFonts w:cs="Courier New"/>
          <w:szCs w:val="24"/>
          <w:lang w:val="fr-FR"/>
        </w:rPr>
        <w:t>X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B – 133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X8 – </w:t>
      </w:r>
      <w:r w:rsidRPr="00962222">
        <w:rPr>
          <w:rFonts w:cs="Courier New"/>
          <w:szCs w:val="24"/>
          <w:lang w:val="fr-FR"/>
        </w:rPr>
        <w:t>X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C – 133D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X8A – </w:t>
      </w:r>
      <w:r w:rsidRPr="00962222">
        <w:rPr>
          <w:rFonts w:cs="Courier New"/>
          <w:szCs w:val="24"/>
          <w:lang w:val="fr-FR"/>
        </w:rPr>
        <w:t>X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D – 133D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X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X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X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X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1</w:t>
      </w:r>
    </w:p>
    <w:p w:rsidR="00962222" w:rsidRDefault="005D6481">
      <w:pPr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Y1 – Y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2 – </w:t>
      </w:r>
      <w:r w:rsidRPr="00962222">
        <w:rPr>
          <w:rFonts w:cs="Courier New"/>
          <w:szCs w:val="24"/>
          <w:lang w:val="fr-FR"/>
        </w:rPr>
        <w:t>133D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Y1v – Y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3 – </w:t>
      </w:r>
      <w:r w:rsidRPr="00962222">
        <w:rPr>
          <w:rFonts w:cs="Courier New"/>
          <w:szCs w:val="24"/>
          <w:lang w:val="fr-FR"/>
        </w:rPr>
        <w:t>133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Y2 – Y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4 – </w:t>
      </w:r>
      <w:r w:rsidRPr="00962222">
        <w:rPr>
          <w:rFonts w:cs="Courier New"/>
          <w:szCs w:val="24"/>
          <w:lang w:val="fr-FR"/>
        </w:rPr>
        <w:t>133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v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Y3 – Y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6 – </w:t>
      </w:r>
      <w:r w:rsidRPr="00962222">
        <w:rPr>
          <w:rFonts w:cs="Courier New"/>
          <w:szCs w:val="24"/>
          <w:lang w:val="fr-FR"/>
        </w:rPr>
        <w:t>133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3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Y4 – Y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A – </w:t>
      </w:r>
      <w:r w:rsidRPr="00962222">
        <w:rPr>
          <w:rFonts w:cs="Courier New"/>
          <w:szCs w:val="24"/>
          <w:lang w:val="fr-FR"/>
        </w:rPr>
        <w:t>133D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Y5 – Y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C – </w:t>
      </w:r>
      <w:r w:rsidRPr="00962222">
        <w:rPr>
          <w:rFonts w:cs="Courier New"/>
          <w:szCs w:val="24"/>
          <w:lang w:val="fr-FR"/>
        </w:rPr>
        <w:t>133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6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Y6 – Y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E – </w:t>
      </w:r>
      <w:r w:rsidRPr="00962222">
        <w:rPr>
          <w:rFonts w:cs="Courier New"/>
          <w:szCs w:val="24"/>
          <w:lang w:val="fr-FR"/>
        </w:rPr>
        <w:t>133E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Y7 – Y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6F – </w:t>
      </w:r>
      <w:r w:rsidRPr="00962222">
        <w:rPr>
          <w:rFonts w:cs="Courier New"/>
          <w:szCs w:val="24"/>
          <w:lang w:val="fr-FR"/>
        </w:rPr>
        <w:t>133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7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Y8 – Y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71 – </w:t>
      </w:r>
      <w:r w:rsidRPr="00962222">
        <w:rPr>
          <w:rFonts w:cs="Courier New"/>
          <w:szCs w:val="24"/>
          <w:lang w:val="fr-FR"/>
        </w:rPr>
        <w:t>133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1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1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8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8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18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8D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7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1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Y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Y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8</w:t>
      </w:r>
    </w:p>
    <w:p w:rsidR="00962222" w:rsidRDefault="005D6481">
      <w:pPr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 xml:space="preserve">Z1 – </w:t>
      </w:r>
      <w:r w:rsidRPr="00962222">
        <w:rPr>
          <w:rFonts w:cs="Courier New"/>
          <w:szCs w:val="24"/>
          <w:lang w:val="en-US"/>
        </w:rPr>
        <w:t>Z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89 – </w:t>
      </w:r>
      <w:r w:rsidRPr="00962222">
        <w:rPr>
          <w:rFonts w:cs="Courier New"/>
          <w:szCs w:val="24"/>
          <w:lang w:val="fr-FR"/>
        </w:rPr>
        <w:t>133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1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Z2 – </w:t>
      </w:r>
      <w:r w:rsidRPr="00962222">
        <w:rPr>
          <w:rFonts w:cs="Courier New"/>
          <w:szCs w:val="24"/>
          <w:lang w:val="en-US"/>
        </w:rPr>
        <w:t>Z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8B – </w:t>
      </w:r>
      <w:r w:rsidRPr="00962222">
        <w:rPr>
          <w:rFonts w:cs="Courier New"/>
          <w:szCs w:val="24"/>
          <w:lang w:val="fr-FR"/>
        </w:rPr>
        <w:t>133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Z2A – </w:t>
      </w:r>
      <w:r w:rsidRPr="00962222">
        <w:rPr>
          <w:rFonts w:cs="Courier New"/>
          <w:szCs w:val="24"/>
          <w:lang w:val="en-US"/>
        </w:rPr>
        <w:t>Z2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8C – </w:t>
      </w:r>
      <w:r w:rsidRPr="00962222">
        <w:rPr>
          <w:rFonts w:cs="Courier New"/>
          <w:szCs w:val="24"/>
          <w:lang w:val="fr-FR"/>
        </w:rPr>
        <w:t>133E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 xml:space="preserve">Z2B – </w:t>
      </w:r>
      <w:r w:rsidRPr="00962222">
        <w:rPr>
          <w:rFonts w:cs="Courier New"/>
          <w:szCs w:val="24"/>
          <w:lang w:val="en-US"/>
        </w:rPr>
        <w:t>Z2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8D – </w:t>
      </w:r>
      <w:r w:rsidRPr="00962222">
        <w:rPr>
          <w:rFonts w:cs="Courier New"/>
          <w:szCs w:val="24"/>
          <w:lang w:val="fr-FR"/>
        </w:rPr>
        <w:t>133E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C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8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Z2D – </w:t>
      </w:r>
      <w:r w:rsidRPr="00962222">
        <w:rPr>
          <w:rFonts w:cs="Courier New"/>
          <w:szCs w:val="24"/>
          <w:lang w:val="en-US"/>
        </w:rPr>
        <w:t>Z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8F – </w:t>
      </w:r>
      <w:r w:rsidRPr="00962222">
        <w:rPr>
          <w:rFonts w:cs="Courier New"/>
          <w:szCs w:val="24"/>
          <w:lang w:val="fr-FR"/>
        </w:rPr>
        <w:t>133E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 xml:space="preserve">Z2E – </w:t>
      </w:r>
      <w:r w:rsidRPr="00962222">
        <w:rPr>
          <w:rFonts w:cs="Courier New"/>
          <w:szCs w:val="24"/>
          <w:lang w:val="en-US"/>
        </w:rPr>
        <w:t>Z2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90 – </w:t>
      </w:r>
      <w:r w:rsidRPr="00962222">
        <w:rPr>
          <w:rFonts w:cs="Courier New"/>
          <w:szCs w:val="24"/>
          <w:lang w:val="fr-FR"/>
        </w:rPr>
        <w:t>133E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>Z3 – Z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91 – </w:t>
      </w:r>
      <w:r w:rsidRPr="00962222">
        <w:rPr>
          <w:rFonts w:cs="Courier New"/>
          <w:szCs w:val="24"/>
          <w:lang w:val="fr-FR"/>
        </w:rPr>
        <w:t>133E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t>Z3A – Z3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92 – </w:t>
      </w:r>
      <w:r w:rsidRPr="00962222">
        <w:rPr>
          <w:rFonts w:cs="Courier New"/>
          <w:szCs w:val="24"/>
          <w:lang w:val="fr-FR"/>
        </w:rPr>
        <w:t>133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3B – </w:t>
      </w:r>
      <w:r w:rsidRPr="00962222">
        <w:rPr>
          <w:rFonts w:cs="Courier New"/>
          <w:szCs w:val="24"/>
          <w:lang w:val="fr-FR"/>
        </w:rPr>
        <w:t>Z3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3 – 133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4 – </w:t>
      </w:r>
      <w:r w:rsidRPr="00962222">
        <w:rPr>
          <w:rFonts w:cs="Courier New"/>
          <w:szCs w:val="24"/>
          <w:lang w:val="fr-FR"/>
        </w:rPr>
        <w:t>Z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4 – 133E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Z4A – </w:t>
      </w:r>
      <w:r w:rsidRPr="00962222">
        <w:rPr>
          <w:rFonts w:cs="Courier New"/>
          <w:szCs w:val="24"/>
          <w:lang w:val="fr-FR"/>
        </w:rPr>
        <w:t>Z4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5 – 133E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5 – </w:t>
      </w:r>
      <w:r w:rsidRPr="00962222">
        <w:rPr>
          <w:rFonts w:cs="Courier New"/>
          <w:szCs w:val="24"/>
          <w:lang w:val="fr-FR"/>
        </w:rPr>
        <w:t>Z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7 – 133E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5A – </w:t>
      </w:r>
      <w:r w:rsidRPr="00962222">
        <w:rPr>
          <w:rFonts w:cs="Courier New"/>
          <w:szCs w:val="24"/>
          <w:lang w:val="fr-FR"/>
        </w:rPr>
        <w:t>Z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8 – 133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Z6 – </w:t>
      </w:r>
      <w:r w:rsidRPr="00962222">
        <w:rPr>
          <w:rFonts w:cs="Courier New"/>
          <w:szCs w:val="24"/>
          <w:lang w:val="fr-FR"/>
        </w:rPr>
        <w:t>Z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9 – 133F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7 – </w:t>
      </w:r>
      <w:r w:rsidRPr="00962222">
        <w:rPr>
          <w:rFonts w:cs="Courier New"/>
          <w:szCs w:val="24"/>
          <w:lang w:val="fr-FR"/>
        </w:rPr>
        <w:t>Z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B – 133F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8 – </w:t>
      </w:r>
      <w:r w:rsidRPr="00962222">
        <w:rPr>
          <w:rFonts w:cs="Courier New"/>
          <w:szCs w:val="24"/>
          <w:lang w:val="fr-FR"/>
        </w:rPr>
        <w:t>Z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C – 133F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 xml:space="preserve">Z9 – </w:t>
      </w:r>
      <w:r w:rsidRPr="00962222">
        <w:rPr>
          <w:rFonts w:cs="Courier New"/>
          <w:szCs w:val="24"/>
          <w:lang w:val="fr-FR"/>
        </w:rPr>
        <w:t>Z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D – 133F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10 – </w:t>
      </w:r>
      <w:r w:rsidRPr="00962222">
        <w:rPr>
          <w:rFonts w:cs="Courier New"/>
          <w:szCs w:val="24"/>
          <w:lang w:val="fr-FR"/>
        </w:rPr>
        <w:t>Z1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E – 133F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 xml:space="preserve">Z11 – </w:t>
      </w:r>
      <w:r w:rsidRPr="00962222">
        <w:rPr>
          <w:rFonts w:cs="Courier New"/>
          <w:szCs w:val="24"/>
          <w:lang w:val="fr-FR"/>
        </w:rPr>
        <w:t>Z1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9F – 133F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2 – Z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2 – 133F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3Z – Z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4 – 133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4A – Z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6 – 133F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A – Z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8 – 133F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5B – Z1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9 – 133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C – Z1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A – 133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D – Z1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B – 133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E – Z1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C – 133F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5F – Z15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D – 133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G – Z15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E – 134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H – Z15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AF – 134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5I – Z15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0 – 1340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5J – Z15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1 – 1340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A – Z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3 – 134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B – Z16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4 – 134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6C – Z16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5 – 134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D – Z16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6 – 134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E – Z16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7 – 134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F – Z16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8 – 134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6G – Z16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9 – 134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H – Z16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A – 134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6I – Z16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B – 134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Z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Z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B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2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25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5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2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9A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29B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3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2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C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3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34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5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6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7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lastRenderedPageBreak/>
        <w:t>Z38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39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40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7</w:t>
      </w:r>
    </w:p>
    <w:p w:rsidR="00EE5C02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fr-FR"/>
        </w:rPr>
        <w:t>Z41</w:t>
      </w:r>
      <w:r w:rsidRPr="00962222">
        <w:rPr>
          <w:rFonts w:ascii="Calibri" w:hAnsi="Calibri" w:cs="Courier New"/>
          <w:szCs w:val="24"/>
          <w:lang w:val="fr-FR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fr-FR"/>
        </w:rPr>
      </w:pPr>
      <w:r w:rsidRPr="00962222">
        <w:rPr>
          <w:rFonts w:cs="Courier New"/>
          <w:szCs w:val="24"/>
          <w:lang w:val="fr-FR"/>
        </w:rPr>
        <w:lastRenderedPageBreak/>
        <w:t xml:space="preserve">J1 – </w:t>
      </w:r>
      <w:r w:rsidRPr="00962222">
        <w:rPr>
          <w:rFonts w:cs="Courier New"/>
          <w:szCs w:val="24"/>
          <w:lang w:val="en-US"/>
        </w:rPr>
        <w:t>J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 xml:space="preserve">F4AD9 – </w:t>
      </w:r>
      <w:r w:rsidRPr="00962222">
        <w:rPr>
          <w:rFonts w:cs="Courier New"/>
          <w:szCs w:val="24"/>
          <w:lang w:val="fr-FR"/>
        </w:rPr>
        <w:t>134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 – J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A – 134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 – J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B – 134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 – J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DF – 134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5 – J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1 – 134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5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 – J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6 – 134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 – J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7 – 134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A – J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8 – 134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7B – J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9 – 134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8 – J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A – 134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8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9 – J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D – 134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0 – J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E – 1341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1 – J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EF – 134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1v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12 – J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1 – 134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3 – J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2 – 1341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4 – J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3 – 134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5 – J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4 – 1341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16 – J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5 – 1341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7 – J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6 – 134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8 – J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7 – 134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19 – J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9 – 134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0 – J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A – 134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0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0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1 – J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E – 134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AF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1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1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2 – J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2 – 134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 – J2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3 – 134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3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3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I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3J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K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L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0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M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3N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O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P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Q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3R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S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3T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4 – J2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8 – 134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4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5 – J2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B – 134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6 – J2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D – 134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 – J2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E – 134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1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B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7C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D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E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7F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27G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8 – J2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6 – 134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29 – J2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7 – 134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0 – J3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8 – 134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30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1A – J3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B – 134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2 – J3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C – 134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3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2h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4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3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3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3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4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4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49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5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5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5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5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6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4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6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󴭓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6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󴭔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6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󴭕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󴭖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󴭗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󴭘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7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󴭙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󴭚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󴭛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󴭜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7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󴭝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󴭞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7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󴭟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5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8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󴭠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J8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󴭡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J9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󴭢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2</w:t>
      </w:r>
    </w:p>
    <w:p w:rsidR="00962222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1 – NL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󴭣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3 – 1322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2 – NL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󴭤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4 – 1322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3 – NL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󴭥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5 – 1322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4 – NL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󴭦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6 – 1322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5 – NL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󴭧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7 – 1322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5A – NL5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󴭨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8 – 1322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6 – NL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󴭩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9 – 1322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7 – NL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󴭪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A – 1322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8 – NL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󴭫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B – 1322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9 – NL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󴭬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C – 1322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0 – NL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󴭭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D – 1322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1 – NL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󴭮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E – 1322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12 – NL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󴭯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6F – 1322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3 – NL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󴭰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0 – 1322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4 – NL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󴭱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1 – 1322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5 – NL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󴭲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2 – 1322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16 – NL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󴭳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3 – 1323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7 – NL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󴭴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4 – 1323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7A – NL17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󴭵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5 – 1323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18 – NL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󴭶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6 – 1323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L19 – NL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󴭷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7 – 1323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L20 – NL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󴭸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8 – 13235</w:t>
      </w:r>
    </w:p>
    <w:p w:rsidR="00F757FC" w:rsidRDefault="005D6481">
      <w:pPr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br w:type="page"/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1 – NU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󴭹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9 – 1323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2 – NU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󴭺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A – 1323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3 – NU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󴭻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B – 1323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4 – NU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󴭼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C – 1323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5 – NU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󴭽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D – 1323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6 – NU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󴭾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E – 1323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7 – NU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󴭿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7F – 1323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8 – NU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󴮀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0 – 1323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9 – NU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󴮁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1 – 1323E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0 – NU1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󴮂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2 – 1323F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0A – NU10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󴮃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3 – 13240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1 – NU1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󴮄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4 – 13241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11A – NU11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󴮅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5 – 13242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2 – NU1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󴮆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6 – 13243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3 – NU13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󴮇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7 – 13244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4 – NU14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󴮈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8 – 13245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15 – NU15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󴮉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9 – 13246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6 – NU16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󴮊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A – 13247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7 – NU17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󴮋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B – 13248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8 – NU18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󴮌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C – 13249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18A – NU18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󴮍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D – 1324A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19 – NU19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󴮎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E – 1324B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20 – NU20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󴮏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8F – 1324C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21 – NU21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󴮐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90 – 1324D</w:t>
      </w:r>
    </w:p>
    <w:p w:rsidR="00F757FC" w:rsidRDefault="00A21F29" w:rsidP="00BA7EB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lastRenderedPageBreak/>
        <w:t>NU22 – NU22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󴮑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91 – 1324E</w:t>
      </w:r>
    </w:p>
    <w:p w:rsidR="00BE71E7" w:rsidRDefault="00A21F29" w:rsidP="00BE71E7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4"/>
          <w:lang w:val="en-US"/>
        </w:rPr>
      </w:pPr>
      <w:r w:rsidRPr="00962222">
        <w:rPr>
          <w:rFonts w:cs="Courier New"/>
          <w:szCs w:val="24"/>
          <w:lang w:val="en-US"/>
        </w:rPr>
        <w:t>NU22A – NU22A</w:t>
      </w:r>
      <w:r w:rsidRPr="00962222">
        <w:rPr>
          <w:rFonts w:ascii="Calibri" w:hAnsi="Calibri" w:cs="Courier New"/>
          <w:szCs w:val="24"/>
          <w:lang w:val="en-US"/>
        </w:rPr>
        <w:br/>
      </w:r>
      <w:r w:rsidRPr="007E2B54">
        <w:rPr>
          <w:rFonts w:ascii="Aegyptus" w:hAnsi="Aegyptus" w:cs="Aegyptus"/>
          <w:sz w:val="188"/>
          <w:szCs w:val="24"/>
          <w:lang w:val="en-US"/>
        </w:rPr>
        <w:t>󴮒</w:t>
      </w:r>
      <w:r w:rsidRPr="00962222">
        <w:rPr>
          <w:rFonts w:ascii="Calibri" w:hAnsi="Calibri" w:cs="Times New Roman"/>
          <w:szCs w:val="24"/>
          <w:lang w:val="en-US"/>
        </w:rPr>
        <w:br/>
      </w:r>
      <w:r w:rsidRPr="00962222">
        <w:rPr>
          <w:rFonts w:cs="Courier New"/>
          <w:szCs w:val="24"/>
          <w:lang w:val="en-US"/>
        </w:rPr>
        <w:t>F4B92 – 1324F</w:t>
      </w:r>
    </w:p>
    <w:p w:rsidR="004A14D7" w:rsidRDefault="004A14D7" w:rsidP="00BE71E7">
      <w:pPr>
        <w:autoSpaceDE w:val="0"/>
        <w:autoSpaceDN w:val="0"/>
        <w:adjustRightInd w:val="0"/>
        <w:spacing w:line="240" w:lineRule="auto"/>
        <w:jc w:val="center"/>
        <w:rPr>
          <w:szCs w:val="24"/>
          <w:lang w:val="en-US"/>
        </w:rPr>
      </w:pPr>
    </w:p>
    <w:p w:rsidR="004A14D7" w:rsidRDefault="004A14D7" w:rsidP="004A14D7">
      <w:p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br w:type="column"/>
      </w:r>
    </w:p>
    <w:p w:rsidR="004A14D7" w:rsidRDefault="004A14D7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916844" w:rsidRDefault="00916844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ED5D06" w:rsidRDefault="00ED5D06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ED5D06" w:rsidRDefault="00ED5D06" w:rsidP="004A14D7">
      <w:pPr>
        <w:autoSpaceDE w:val="0"/>
        <w:autoSpaceDN w:val="0"/>
        <w:adjustRightInd w:val="0"/>
        <w:spacing w:line="240" w:lineRule="auto"/>
        <w:rPr>
          <w:rFonts w:cs="Courier New"/>
          <w:szCs w:val="24"/>
          <w:lang w:val="en-US"/>
        </w:rPr>
      </w:pPr>
    </w:p>
    <w:p w:rsidR="004A14D7" w:rsidRPr="00ED5D06" w:rsidRDefault="00EB41E3" w:rsidP="00EB41E3">
      <w:pPr>
        <w:autoSpaceDE w:val="0"/>
        <w:autoSpaceDN w:val="0"/>
        <w:adjustRightInd w:val="0"/>
        <w:spacing w:line="240" w:lineRule="auto"/>
        <w:rPr>
          <w:rFonts w:cs="Courier New"/>
          <w:sz w:val="20"/>
          <w:szCs w:val="20"/>
          <w:lang w:val="en-US"/>
        </w:rPr>
      </w:pPr>
      <w:r w:rsidRPr="00ED5D06">
        <w:rPr>
          <w:rFonts w:cs="Courier New"/>
          <w:sz w:val="20"/>
          <w:szCs w:val="20"/>
          <w:lang w:val="en-US"/>
        </w:rPr>
        <w:t xml:space="preserve">Three </w:t>
      </w:r>
      <w:r w:rsidR="00242964" w:rsidRPr="00ED5D06">
        <w:rPr>
          <w:rFonts w:cs="Courier New"/>
          <w:sz w:val="20"/>
          <w:szCs w:val="20"/>
          <w:lang w:val="en-US"/>
        </w:rPr>
        <w:t xml:space="preserve">glyphs have been </w:t>
      </w:r>
      <w:r w:rsidRPr="00ED5D06">
        <w:rPr>
          <w:sz w:val="20"/>
          <w:szCs w:val="20"/>
          <w:lang w:val="en-US"/>
        </w:rPr>
        <w:t>redesigned;</w:t>
      </w:r>
      <w:r w:rsidR="00242964" w:rsidRPr="00ED5D06">
        <w:rPr>
          <w:rFonts w:cs="Courier New"/>
          <w:sz w:val="20"/>
          <w:szCs w:val="20"/>
          <w:lang w:val="en-US"/>
        </w:rPr>
        <w:t xml:space="preserve"> </w:t>
      </w:r>
      <w:r w:rsidRPr="00ED5D06">
        <w:rPr>
          <w:rFonts w:cs="Courier New"/>
          <w:sz w:val="20"/>
          <w:szCs w:val="20"/>
          <w:lang w:val="en-US"/>
        </w:rPr>
        <w:t>the old shapes are retained as extra variants:</w:t>
      </w:r>
    </w:p>
    <w:p w:rsidR="004A14D7" w:rsidRPr="00ED5D06" w:rsidRDefault="00EB41E3" w:rsidP="00EB41E3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D5D06">
        <w:rPr>
          <w:sz w:val="20"/>
          <w:szCs w:val="20"/>
          <w:lang w:val="en-US"/>
        </w:rPr>
        <w:t xml:space="preserve">⁽¹⁾ Sheaf M177A </w:t>
      </w:r>
      <w:r w:rsidRPr="00ED5D06">
        <w:rPr>
          <w:rFonts w:ascii="Aegyptus" w:hAnsi="Aegyptus" w:cs="Aegyptus"/>
          <w:b/>
          <w:bCs/>
          <w:sz w:val="28"/>
          <w:szCs w:val="28"/>
          <w:lang w:val="en-US"/>
        </w:rPr>
        <w:t>󴀗</w:t>
      </w:r>
      <w:r w:rsidRPr="00ED5D06">
        <w:rPr>
          <w:sz w:val="20"/>
          <w:szCs w:val="20"/>
          <w:lang w:val="en-US"/>
        </w:rPr>
        <w:t xml:space="preserve"> → M36A </w:t>
      </w:r>
      <w:r w:rsidRPr="00ED5D06">
        <w:rPr>
          <w:rFonts w:ascii="Aegyptus" w:hAnsi="Aegyptus" w:cs="Aegyptus"/>
          <w:b/>
          <w:bCs/>
          <w:sz w:val="28"/>
          <w:szCs w:val="28"/>
          <w:lang w:val="en-US"/>
        </w:rPr>
        <w:t>󴮓</w:t>
      </w:r>
      <w:r w:rsidRPr="00ED5D06">
        <w:rPr>
          <w:sz w:val="20"/>
          <w:szCs w:val="20"/>
          <w:lang w:val="en-US"/>
        </w:rPr>
        <w:t xml:space="preserve"> at U+F4B93</w:t>
      </w:r>
    </w:p>
    <w:p w:rsidR="00EB41E3" w:rsidRPr="00ED5D06" w:rsidRDefault="00EB41E3" w:rsidP="00EB41E3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D5D06">
        <w:rPr>
          <w:sz w:val="20"/>
          <w:szCs w:val="20"/>
          <w:lang w:val="en-US"/>
        </w:rPr>
        <w:t xml:space="preserve">⁽²⁾ Hare E34 </w:t>
      </w:r>
      <w:r w:rsidRPr="00ED5D06">
        <w:rPr>
          <w:rFonts w:ascii="Aegyptus" w:hAnsi="Aegyptus" w:cs="Aegyptus"/>
          <w:b/>
          <w:bCs/>
          <w:sz w:val="28"/>
          <w:szCs w:val="28"/>
          <w:lang w:val="en-US"/>
        </w:rPr>
        <w:t>󳣢</w:t>
      </w:r>
      <w:r w:rsidRPr="00ED5D06">
        <w:rPr>
          <w:sz w:val="20"/>
          <w:szCs w:val="20"/>
          <w:lang w:val="en-US"/>
        </w:rPr>
        <w:t xml:space="preserve"> → E34D </w:t>
      </w:r>
      <w:r w:rsidRPr="00ED5D06">
        <w:rPr>
          <w:rFonts w:ascii="Aegyptus" w:hAnsi="Aegyptus" w:cs="Aegyptus"/>
          <w:b/>
          <w:bCs/>
          <w:sz w:val="28"/>
          <w:szCs w:val="28"/>
          <w:lang w:val="en-US"/>
        </w:rPr>
        <w:t>󴮔</w:t>
      </w:r>
      <w:r w:rsidRPr="00ED5D06">
        <w:rPr>
          <w:sz w:val="20"/>
          <w:szCs w:val="20"/>
          <w:lang w:val="en-US"/>
        </w:rPr>
        <w:t xml:space="preserve"> at U+F4B94</w:t>
      </w:r>
    </w:p>
    <w:p w:rsidR="00EB41E3" w:rsidRPr="00ED5D06" w:rsidRDefault="00EB41E3" w:rsidP="00CC2C1B">
      <w:pPr>
        <w:autoSpaceDE w:val="0"/>
        <w:autoSpaceDN w:val="0"/>
        <w:adjustRightInd w:val="0"/>
        <w:spacing w:line="240" w:lineRule="auto"/>
        <w:rPr>
          <w:rFonts w:cs="Courier New"/>
          <w:sz w:val="20"/>
          <w:szCs w:val="20"/>
          <w:lang w:val="en-US"/>
        </w:rPr>
      </w:pPr>
      <w:r w:rsidRPr="00ED5D06">
        <w:rPr>
          <w:sz w:val="20"/>
          <w:szCs w:val="20"/>
          <w:lang w:val="en-US"/>
        </w:rPr>
        <w:t xml:space="preserve">⁽³⁾ Elephant E26 </w:t>
      </w:r>
      <w:r w:rsidR="00CC2C1B" w:rsidRPr="00ED5D06">
        <w:rPr>
          <w:rFonts w:ascii="Aegyptus" w:hAnsi="Aegyptus" w:cs="Aegyptus"/>
          <w:b/>
          <w:bCs/>
          <w:sz w:val="28"/>
          <w:szCs w:val="28"/>
          <w:lang w:val="en-US"/>
        </w:rPr>
        <w:t>󳣔</w:t>
      </w:r>
      <w:r w:rsidRPr="00ED5D06">
        <w:rPr>
          <w:sz w:val="20"/>
          <w:szCs w:val="20"/>
          <w:lang w:val="en-US"/>
        </w:rPr>
        <w:t xml:space="preserve"> → E26</w:t>
      </w:r>
      <w:r w:rsidR="00916844" w:rsidRPr="00ED5D06">
        <w:rPr>
          <w:sz w:val="20"/>
          <w:szCs w:val="20"/>
          <w:lang w:val="en-US"/>
        </w:rPr>
        <w:t>B</w:t>
      </w:r>
      <w:r w:rsidRPr="00ED5D06">
        <w:rPr>
          <w:sz w:val="20"/>
          <w:szCs w:val="20"/>
          <w:lang w:val="en-US"/>
        </w:rPr>
        <w:t xml:space="preserve"> </w:t>
      </w:r>
      <w:r w:rsidR="00916844" w:rsidRPr="00ED5D06">
        <w:rPr>
          <w:rFonts w:ascii="Aegyptus" w:hAnsi="Aegyptus" w:cs="Aegyptus"/>
          <w:b/>
          <w:bCs/>
          <w:sz w:val="28"/>
          <w:szCs w:val="28"/>
          <w:lang w:val="en-US"/>
        </w:rPr>
        <w:t>󴮕</w:t>
      </w:r>
      <w:r w:rsidRPr="00ED5D06">
        <w:rPr>
          <w:rFonts w:ascii="Aegyptus" w:hAnsi="Aegyptus" w:cs="Aegyptus"/>
          <w:b/>
          <w:bCs/>
          <w:sz w:val="20"/>
          <w:szCs w:val="20"/>
          <w:lang w:val="en-US"/>
        </w:rPr>
        <w:t xml:space="preserve"> </w:t>
      </w:r>
      <w:r w:rsidRPr="00ED5D06">
        <w:rPr>
          <w:sz w:val="20"/>
          <w:szCs w:val="20"/>
          <w:lang w:val="en-US"/>
        </w:rPr>
        <w:t>at U+F4B95</w:t>
      </w:r>
    </w:p>
    <w:sectPr w:rsidR="00EB41E3" w:rsidRPr="00ED5D06" w:rsidSect="006005E2">
      <w:type w:val="continuous"/>
      <w:pgSz w:w="16838" w:h="11906" w:orient="landscape"/>
      <w:pgMar w:top="680" w:right="680" w:bottom="680" w:left="680" w:header="709" w:footer="709" w:gutter="0"/>
      <w:cols w:num="4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egyptus">
    <w:panose1 w:val="05070102010707070707"/>
    <w:charset w:val="00"/>
    <w:family w:val="swiss"/>
    <w:pitch w:val="variable"/>
    <w:sig w:usb0="80000003" w:usb1="02000000" w:usb2="04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567"/>
  <w:drawingGridHorizontalSpacing w:val="110"/>
  <w:displayHorizontalDrawingGridEvery w:val="2"/>
  <w:characterSpacingControl w:val="doNotCompress"/>
  <w:compat/>
  <w:rsids>
    <w:rsidRoot w:val="008C736F"/>
    <w:rsid w:val="00012416"/>
    <w:rsid w:val="00035B6A"/>
    <w:rsid w:val="00053D0A"/>
    <w:rsid w:val="000A4E6F"/>
    <w:rsid w:val="000C0CC2"/>
    <w:rsid w:val="000C1B0A"/>
    <w:rsid w:val="000D5969"/>
    <w:rsid w:val="000E7877"/>
    <w:rsid w:val="000F0C67"/>
    <w:rsid w:val="00122A22"/>
    <w:rsid w:val="00150C4B"/>
    <w:rsid w:val="00164DE7"/>
    <w:rsid w:val="00170106"/>
    <w:rsid w:val="00175AC3"/>
    <w:rsid w:val="001852D9"/>
    <w:rsid w:val="00187613"/>
    <w:rsid w:val="00187C90"/>
    <w:rsid w:val="00196F7C"/>
    <w:rsid w:val="001A2D77"/>
    <w:rsid w:val="001B06AA"/>
    <w:rsid w:val="001B6EF1"/>
    <w:rsid w:val="001D2AEA"/>
    <w:rsid w:val="001E4A22"/>
    <w:rsid w:val="001F204A"/>
    <w:rsid w:val="00200926"/>
    <w:rsid w:val="00226D04"/>
    <w:rsid w:val="00237572"/>
    <w:rsid w:val="00242964"/>
    <w:rsid w:val="002458A6"/>
    <w:rsid w:val="0024743E"/>
    <w:rsid w:val="002619A4"/>
    <w:rsid w:val="00265805"/>
    <w:rsid w:val="00272B0E"/>
    <w:rsid w:val="00274E55"/>
    <w:rsid w:val="002D55DF"/>
    <w:rsid w:val="003216A0"/>
    <w:rsid w:val="003259E7"/>
    <w:rsid w:val="003472BA"/>
    <w:rsid w:val="00364FAE"/>
    <w:rsid w:val="003749D8"/>
    <w:rsid w:val="00424A94"/>
    <w:rsid w:val="0045333E"/>
    <w:rsid w:val="0048426B"/>
    <w:rsid w:val="004A14D7"/>
    <w:rsid w:val="004A185C"/>
    <w:rsid w:val="004F1841"/>
    <w:rsid w:val="00503902"/>
    <w:rsid w:val="005416E4"/>
    <w:rsid w:val="005505BD"/>
    <w:rsid w:val="005514DB"/>
    <w:rsid w:val="005552F4"/>
    <w:rsid w:val="00563CF3"/>
    <w:rsid w:val="005802ED"/>
    <w:rsid w:val="0059024D"/>
    <w:rsid w:val="00596357"/>
    <w:rsid w:val="005B0E15"/>
    <w:rsid w:val="005B2F61"/>
    <w:rsid w:val="005B6283"/>
    <w:rsid w:val="005D6481"/>
    <w:rsid w:val="006005E2"/>
    <w:rsid w:val="00621819"/>
    <w:rsid w:val="00645A88"/>
    <w:rsid w:val="006467DA"/>
    <w:rsid w:val="0065608A"/>
    <w:rsid w:val="00661B52"/>
    <w:rsid w:val="00681A9B"/>
    <w:rsid w:val="006B562C"/>
    <w:rsid w:val="006C0F7D"/>
    <w:rsid w:val="006E1F66"/>
    <w:rsid w:val="006F742C"/>
    <w:rsid w:val="00745A1E"/>
    <w:rsid w:val="007468B8"/>
    <w:rsid w:val="0075687D"/>
    <w:rsid w:val="00763E11"/>
    <w:rsid w:val="007674A7"/>
    <w:rsid w:val="00771FA2"/>
    <w:rsid w:val="007C1084"/>
    <w:rsid w:val="007E2B54"/>
    <w:rsid w:val="00821FCD"/>
    <w:rsid w:val="00823389"/>
    <w:rsid w:val="0084705F"/>
    <w:rsid w:val="008C129F"/>
    <w:rsid w:val="008C29BC"/>
    <w:rsid w:val="008C736F"/>
    <w:rsid w:val="00912EA2"/>
    <w:rsid w:val="009144CA"/>
    <w:rsid w:val="00916844"/>
    <w:rsid w:val="00962222"/>
    <w:rsid w:val="00982761"/>
    <w:rsid w:val="0098594C"/>
    <w:rsid w:val="009E5DCD"/>
    <w:rsid w:val="00A21F29"/>
    <w:rsid w:val="00A361A8"/>
    <w:rsid w:val="00A51908"/>
    <w:rsid w:val="00A616B4"/>
    <w:rsid w:val="00A65A57"/>
    <w:rsid w:val="00AE6915"/>
    <w:rsid w:val="00AF2606"/>
    <w:rsid w:val="00B2555E"/>
    <w:rsid w:val="00B30D1E"/>
    <w:rsid w:val="00B4085A"/>
    <w:rsid w:val="00B648CE"/>
    <w:rsid w:val="00B92C84"/>
    <w:rsid w:val="00B96120"/>
    <w:rsid w:val="00BA7EB0"/>
    <w:rsid w:val="00BB08B4"/>
    <w:rsid w:val="00BD105A"/>
    <w:rsid w:val="00BD3D66"/>
    <w:rsid w:val="00BE71E7"/>
    <w:rsid w:val="00C0360F"/>
    <w:rsid w:val="00C37EF9"/>
    <w:rsid w:val="00C40621"/>
    <w:rsid w:val="00C4717A"/>
    <w:rsid w:val="00C6169B"/>
    <w:rsid w:val="00C8463A"/>
    <w:rsid w:val="00C95DDE"/>
    <w:rsid w:val="00CA2458"/>
    <w:rsid w:val="00CC2C1B"/>
    <w:rsid w:val="00CF1610"/>
    <w:rsid w:val="00D25A34"/>
    <w:rsid w:val="00D44CFF"/>
    <w:rsid w:val="00D84C69"/>
    <w:rsid w:val="00DD48CD"/>
    <w:rsid w:val="00DD4F51"/>
    <w:rsid w:val="00E170AE"/>
    <w:rsid w:val="00E1745D"/>
    <w:rsid w:val="00E22BA8"/>
    <w:rsid w:val="00E637EE"/>
    <w:rsid w:val="00EB41E3"/>
    <w:rsid w:val="00EC54FD"/>
    <w:rsid w:val="00ED5D06"/>
    <w:rsid w:val="00EE4005"/>
    <w:rsid w:val="00EE5C02"/>
    <w:rsid w:val="00EF20DE"/>
    <w:rsid w:val="00F01BAC"/>
    <w:rsid w:val="00F04584"/>
    <w:rsid w:val="00F109F1"/>
    <w:rsid w:val="00F128B3"/>
    <w:rsid w:val="00F15823"/>
    <w:rsid w:val="00F244DB"/>
    <w:rsid w:val="00F42715"/>
    <w:rsid w:val="00F455B7"/>
    <w:rsid w:val="00F522F6"/>
    <w:rsid w:val="00F757FC"/>
    <w:rsid w:val="00F93846"/>
    <w:rsid w:val="00F94C12"/>
    <w:rsid w:val="00FA4454"/>
    <w:rsid w:val="00FE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D2C-368E-4255-AFDA-4D1DE4D4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56</Pages>
  <Words>17548</Words>
  <Characters>94761</Characters>
  <Application>Microsoft Office Word</Application>
  <DocSecurity>0</DocSecurity>
  <Lines>789</Lines>
  <Paragraphs>2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ign List of Egyptian Hieroglyphs</vt:lpstr>
    </vt:vector>
  </TitlesOfParts>
  <Company>Free</Company>
  <LinksUpToDate>false</LinksUpToDate>
  <CharactersWithSpaces>1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Egyptian Hieroglyphs</dc:title>
  <dc:creator>George Douros</dc:creator>
  <cp:lastModifiedBy>Douros</cp:lastModifiedBy>
  <cp:revision>22</cp:revision>
  <cp:lastPrinted>2010-11-26T13:43:00Z</cp:lastPrinted>
  <dcterms:created xsi:type="dcterms:W3CDTF">2012-06-18T07:22:00Z</dcterms:created>
  <dcterms:modified xsi:type="dcterms:W3CDTF">2014-06-17T04:35:00Z</dcterms:modified>
</cp:coreProperties>
</file>